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45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5"/>
        <w:gridCol w:w="478"/>
        <w:gridCol w:w="515"/>
        <w:gridCol w:w="223"/>
        <w:gridCol w:w="2482"/>
        <w:gridCol w:w="524"/>
        <w:gridCol w:w="1083"/>
        <w:gridCol w:w="1276"/>
        <w:gridCol w:w="4819"/>
        <w:gridCol w:w="1985"/>
        <w:gridCol w:w="488"/>
      </w:tblGrid>
      <w:tr w:rsidR="00D004D4" w:rsidTr="00116A98">
        <w:trPr>
          <w:gridBefore w:val="2"/>
          <w:wBefore w:w="1063" w:type="dxa"/>
          <w:cantSplit/>
        </w:trPr>
        <w:tc>
          <w:tcPr>
            <w:tcW w:w="13395" w:type="dxa"/>
            <w:gridSpan w:val="9"/>
          </w:tcPr>
          <w:p w:rsidR="00D004D4" w:rsidRPr="0030577E" w:rsidRDefault="00324104" w:rsidP="00116A98">
            <w:pPr>
              <w:ind w:left="1098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-64593</wp:posOffset>
                      </wp:positionV>
                      <wp:extent cx="1573530" cy="680314"/>
                      <wp:effectExtent l="0" t="0" r="26670" b="24765"/>
                      <wp:wrapNone/>
                      <wp:docPr id="3" name="Bise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3530" cy="680314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24104" w:rsidRPr="0057618E" w:rsidRDefault="00324104" w:rsidP="00A47E52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i/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57618E">
                                    <w:rPr>
                                      <w:rFonts w:ascii="Calibri" w:hAnsi="Calibri"/>
                                      <w:b/>
                                      <w:i/>
                                      <w:color w:val="808080" w:themeColor="background1" w:themeShade="80"/>
                                      <w:sz w:val="20"/>
                                    </w:rPr>
                                    <w:t>PAPEL MEMBRETADO DEL LICITA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4" coordsize="21600,21600" o:spt="84" adj="2700" path="m,l,21600r21600,l21600,xem@0@0nfl@0@2@1@2@1@0xem,nfl@0@0em,21600nfl@0@2em21600,21600nfl@1@2em21600,nfl@1@0e">
                      <v:stroke joinstyle="miter"/>
                      <v:formulas>
                        <v:f eqn="val #0"/>
                        <v:f eqn="sum width 0 #0"/>
                        <v:f eqn="sum height 0 #0"/>
                        <v:f eqn="prod width 1 2"/>
                        <v:f eqn="prod height 1 2"/>
                        <v:f eqn="prod #0 1 2"/>
                        <v:f eqn="prod #0 3 2"/>
                        <v:f eqn="sum @1 @5 0"/>
                        <v:f eqn="sum @2 @5 0"/>
                      </v:formulas>
                      <v:path o:extrusionok="f" limo="10800,10800" o:connecttype="custom" o:connectlocs="0,@4;@0,@4;@3,21600;@3,@2;21600,@4;@1,@4;@3,0;@3,@0" textboxrect="@0,@0,@1,@2"/>
                      <v:handles>
                        <v:h position="#0,topLeft" switch="" xrange="0,10800"/>
                      </v:handles>
                      <o:complex v:ext="view"/>
                    </v:shapetype>
                    <v:shape id="Bisel 3" o:spid="_x0000_s1026" type="#_x0000_t84" style="position:absolute;left:0;text-align:left;margin-left:7.05pt;margin-top:-5.1pt;width:123.9pt;height:53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">
                      <v:textbox>
                        <w:txbxContent>
                          <w:p w:rsidR="00324104" w:rsidRPr="0057618E" w:rsidRDefault="00324104" w:rsidP="00A47E5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color w:val="808080" w:themeColor="background1" w:themeShade="80"/>
                                <w:sz w:val="20"/>
                              </w:rPr>
                            </w:pPr>
                            <w:r w:rsidRPr="0057618E">
                              <w:rPr>
                                <w:rFonts w:ascii="Calibri" w:hAnsi="Calibri"/>
                                <w:b/>
                                <w:i/>
                                <w:color w:val="808080" w:themeColor="background1" w:themeShade="80"/>
                                <w:sz w:val="20"/>
                              </w:rPr>
                              <w:t>PAPEL MEMBRETADO DEL LICITAN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F7014" w:rsidRPr="0030577E">
              <w:rPr>
                <w:rFonts w:ascii="Arial" w:hAnsi="Arial" w:cs="Arial"/>
                <w:b/>
                <w:sz w:val="20"/>
              </w:rPr>
              <w:t>E-7 PA</w:t>
            </w:r>
          </w:p>
          <w:p w:rsidR="0031184A" w:rsidRPr="0030577E" w:rsidRDefault="00D004D4" w:rsidP="00116A98">
            <w:pPr>
              <w:pStyle w:val="Ttulo2"/>
              <w:rPr>
                <w:bCs/>
                <w:sz w:val="20"/>
              </w:rPr>
            </w:pPr>
            <w:r w:rsidRPr="0030577E">
              <w:rPr>
                <w:bCs/>
                <w:sz w:val="20"/>
              </w:rPr>
              <w:t>CATÁLOGO DE ACTIVIDADES</w:t>
            </w:r>
            <w:r w:rsidR="000B74A8" w:rsidRPr="0030577E">
              <w:rPr>
                <w:bCs/>
                <w:sz w:val="20"/>
              </w:rPr>
              <w:t xml:space="preserve"> A PRECIO ALZADO</w:t>
            </w:r>
            <w:r w:rsidR="0031184A" w:rsidRPr="0030577E">
              <w:rPr>
                <w:bCs/>
                <w:sz w:val="20"/>
              </w:rPr>
              <w:t xml:space="preserve"> </w:t>
            </w:r>
          </w:p>
          <w:p w:rsidR="00CE323C" w:rsidRPr="0030577E" w:rsidRDefault="0031184A" w:rsidP="00191692">
            <w:pPr>
              <w:pStyle w:val="Ttulo2"/>
              <w:rPr>
                <w:bCs/>
                <w:sz w:val="20"/>
              </w:rPr>
            </w:pPr>
            <w:r w:rsidRPr="0030577E">
              <w:rPr>
                <w:bCs/>
                <w:sz w:val="20"/>
              </w:rPr>
              <w:t>Y MONTO TOTAL DE LA PROPOSICIÓN</w:t>
            </w:r>
            <w:r w:rsidR="00CE323C" w:rsidRPr="0030577E">
              <w:rPr>
                <w:bCs/>
                <w:sz w:val="20"/>
              </w:rPr>
              <w:t xml:space="preserve"> </w:t>
            </w:r>
          </w:p>
          <w:p w:rsidR="00D004D4" w:rsidRPr="0030577E" w:rsidRDefault="007F2275" w:rsidP="00191692">
            <w:pPr>
              <w:pStyle w:val="Ttulo2"/>
              <w:rPr>
                <w:bCs/>
                <w:sz w:val="20"/>
              </w:rPr>
            </w:pPr>
            <w:r w:rsidRPr="0030577E">
              <w:rPr>
                <w:bCs/>
                <w:sz w:val="20"/>
              </w:rPr>
              <w:t>(PRESUPUESTO TOTAL DE LOS TRABAJOS O DE LOS SERVICIOS)</w:t>
            </w:r>
          </w:p>
          <w:p w:rsidR="00AD705E" w:rsidRPr="0030577E" w:rsidRDefault="00AD705E" w:rsidP="005A1BEC">
            <w:pPr>
              <w:rPr>
                <w:sz w:val="20"/>
              </w:rPr>
            </w:pPr>
          </w:p>
          <w:p w:rsidR="00D004D4" w:rsidRDefault="007B1B54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Style w:val="Estilo1"/>
                </w:rPr>
                <w:id w:val="29791454"/>
                <w:placeholder>
                  <w:docPart w:val="2EB6FF77B879463A9D1E7835E2F3FC14"/>
                </w:placeholder>
                <w:showingPlcHdr/>
                <w:dropDownList>
                  <w:listItem w:value="Elija un elemento."/>
                </w:dropDownList>
              </w:sdtPr>
              <w:sdtEndPr>
                <w:rPr>
                  <w:rStyle w:val="Fuentedeprrafopredeter"/>
                  <w:rFonts w:ascii="Times New Roman" w:hAnsi="Times New Roman" w:cs="Arial"/>
                  <w:sz w:val="24"/>
                </w:rPr>
              </w:sdtEndPr>
              <w:sdtContent>
                <w:r w:rsidR="003D1A66" w:rsidRPr="003D1A66">
                  <w:rPr>
                    <w:rFonts w:ascii="Arial" w:hAnsi="Arial" w:cs="Arial"/>
                    <w:i/>
                    <w:color w:val="808080" w:themeColor="background1" w:themeShade="80"/>
                    <w:sz w:val="16"/>
                    <w:szCs w:val="16"/>
                  </w:rPr>
                  <w:t>(1 Tipo de procedimiento de contratación)</w:t>
                </w:r>
              </w:sdtContent>
            </w:sdt>
            <w:r w:rsidR="00D004D4">
              <w:rPr>
                <w:rFonts w:ascii="Arial" w:hAnsi="Arial" w:cs="Arial"/>
                <w:sz w:val="20"/>
              </w:rPr>
              <w:t>, No.:</w:t>
            </w:r>
            <w:r w:rsidR="00D004D4">
              <w:rPr>
                <w:rFonts w:cs="Arial"/>
              </w:rPr>
              <w:t xml:space="preserve"> </w:t>
            </w:r>
            <w:bookmarkStart w:id="0" w:name="_GoBack"/>
            <w:sdt>
              <w:sdtPr>
                <w:rPr>
                  <w:rStyle w:val="Arial10"/>
                </w:rPr>
                <w:id w:val="29791479"/>
                <w:placeholder>
                  <w:docPart w:val="859CE1F94AC54BA4941D58CC826EAAC8"/>
                </w:placeholder>
                <w:showingPlcHdr/>
                <w:dropDownList>
                  <w:listItem w:value="Elija un elemento."/>
                </w:dropDownList>
              </w:sdtPr>
              <w:sdtEndPr>
                <w:rPr>
                  <w:rStyle w:val="Fuentedeprrafopredeter"/>
                  <w:rFonts w:ascii="Times New Roman" w:hAnsi="Times New Roman" w:cs="Arial"/>
                  <w:sz w:val="24"/>
                </w:rPr>
              </w:sdtEndPr>
              <w:sdtContent>
                <w:r w:rsidR="00177653" w:rsidRPr="00177653">
                  <w:rPr>
                    <w:rFonts w:ascii="Arial" w:hAnsi="Arial" w:cs="Arial"/>
                    <w:i/>
                    <w:color w:val="808080" w:themeColor="background1" w:themeShade="80"/>
                    <w:sz w:val="16"/>
                    <w:szCs w:val="16"/>
                  </w:rPr>
                  <w:t>(2 Número de procedimiento de contratación)</w:t>
                </w:r>
              </w:sdtContent>
            </w:sdt>
            <w:bookmarkEnd w:id="0"/>
          </w:p>
          <w:p w:rsidR="00D004D4" w:rsidRDefault="00D004D4" w:rsidP="00D004D4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ESCRIPCIÓN DE LOS TRABAJOS: </w:t>
            </w:r>
            <w:sdt>
              <w:sdtPr>
                <w:rPr>
                  <w:rStyle w:val="Arial10"/>
                </w:rPr>
                <w:id w:val="29791503"/>
                <w:placeholder>
                  <w:docPart w:val="E7501A4E6AD940319161F36FCAD1B49F"/>
                </w:placeholder>
                <w:showingPlcHdr/>
                <w:dropDownList>
                  <w:listItem w:value="Elija un elemento."/>
                </w:dropDownList>
              </w:sdtPr>
              <w:sdtEndPr>
                <w:rPr>
                  <w:rStyle w:val="Fuentedeprrafopredeter"/>
                  <w:rFonts w:ascii="Times New Roman" w:hAnsi="Times New Roman" w:cs="Arial"/>
                  <w:sz w:val="24"/>
                </w:rPr>
              </w:sdtEndPr>
              <w:sdtContent>
                <w:r w:rsidR="00177653" w:rsidRPr="00177653">
                  <w:rPr>
                    <w:rFonts w:ascii="Arial" w:hAnsi="Arial" w:cs="Arial"/>
                    <w:i/>
                    <w:color w:val="808080" w:themeColor="background1" w:themeShade="80"/>
                    <w:sz w:val="16"/>
                    <w:szCs w:val="16"/>
                  </w:rPr>
                  <w:t>(3 Descripción de los trabajos)</w:t>
                </w:r>
              </w:sdtContent>
            </w:sdt>
            <w:r>
              <w:rPr>
                <w:rFonts w:ascii="Arial" w:hAnsi="Arial"/>
                <w:sz w:val="20"/>
              </w:rPr>
              <w:t>.</w:t>
            </w:r>
          </w:p>
          <w:p w:rsidR="00D004D4" w:rsidRDefault="00D004D4" w:rsidP="00D004D4">
            <w:pPr>
              <w:jc w:val="both"/>
              <w:rPr>
                <w:rFonts w:ascii="Arial" w:hAnsi="Arial" w:cs="Arial"/>
                <w:sz w:val="14"/>
              </w:rPr>
            </w:pPr>
          </w:p>
        </w:tc>
      </w:tr>
      <w:tr w:rsidR="00D004D4" w:rsidTr="00116A9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85" w:type="dxa"/>
          <w:wAfter w:w="488" w:type="dxa"/>
          <w:cantSplit/>
          <w:trHeight w:val="629"/>
          <w:jc w:val="center"/>
        </w:trPr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004D4" w:rsidRPr="00473E08" w:rsidRDefault="00D004D4">
            <w:pPr>
              <w:pStyle w:val="Ttulo1"/>
              <w:rPr>
                <w:bCs/>
              </w:rPr>
            </w:pPr>
            <w:r w:rsidRPr="00473E08">
              <w:rPr>
                <w:bCs/>
              </w:rPr>
              <w:t>N°</w:t>
            </w:r>
          </w:p>
        </w:tc>
        <w:tc>
          <w:tcPr>
            <w:tcW w:w="3229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04D4" w:rsidRPr="00473E08" w:rsidRDefault="00D004D4">
            <w:pPr>
              <w:jc w:val="center"/>
              <w:rPr>
                <w:rFonts w:ascii="Arial" w:hAnsi="Arial"/>
                <w:b/>
                <w:bCs/>
                <w:sz w:val="20"/>
                <w:lang w:val="es-MX"/>
              </w:rPr>
            </w:pPr>
            <w:r w:rsidRPr="00473E08">
              <w:rPr>
                <w:rFonts w:ascii="Arial" w:hAnsi="Arial"/>
                <w:b/>
                <w:bCs/>
                <w:sz w:val="20"/>
                <w:lang w:val="es-MX"/>
              </w:rPr>
              <w:t>ACTIVIDAD</w:t>
            </w:r>
          </w:p>
        </w:tc>
        <w:tc>
          <w:tcPr>
            <w:tcW w:w="10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04D4" w:rsidRPr="00473E08" w:rsidRDefault="00D004D4">
            <w:pPr>
              <w:jc w:val="center"/>
              <w:rPr>
                <w:rFonts w:ascii="Arial" w:hAnsi="Arial"/>
                <w:b/>
                <w:bCs/>
                <w:sz w:val="20"/>
                <w:lang w:val="es-MX"/>
              </w:rPr>
            </w:pPr>
            <w:r w:rsidRPr="00473E08">
              <w:rPr>
                <w:rFonts w:ascii="Arial" w:hAnsi="Arial"/>
                <w:b/>
                <w:bCs/>
                <w:sz w:val="20"/>
                <w:lang w:val="es-MX"/>
              </w:rPr>
              <w:t>UNIDAD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04D4" w:rsidRPr="00473E08" w:rsidRDefault="00D004D4">
            <w:pPr>
              <w:jc w:val="center"/>
              <w:rPr>
                <w:rFonts w:ascii="Arial" w:hAnsi="Arial"/>
                <w:b/>
                <w:bCs/>
                <w:sz w:val="20"/>
                <w:lang w:val="es-MX"/>
              </w:rPr>
            </w:pPr>
            <w:r w:rsidRPr="00473E08">
              <w:rPr>
                <w:rFonts w:ascii="Arial" w:hAnsi="Arial"/>
                <w:b/>
                <w:bCs/>
                <w:sz w:val="20"/>
                <w:lang w:val="es-MX"/>
              </w:rPr>
              <w:t>CANTIDAD</w:t>
            </w:r>
          </w:p>
        </w:tc>
        <w:tc>
          <w:tcPr>
            <w:tcW w:w="48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04D4" w:rsidRPr="00473E08" w:rsidRDefault="00D004D4">
            <w:pPr>
              <w:jc w:val="center"/>
              <w:rPr>
                <w:rFonts w:ascii="Arial" w:hAnsi="Arial"/>
                <w:b/>
                <w:bCs/>
                <w:sz w:val="20"/>
                <w:lang w:val="es-MX"/>
              </w:rPr>
            </w:pPr>
            <w:r w:rsidRPr="00473E08">
              <w:rPr>
                <w:rFonts w:ascii="Arial" w:hAnsi="Arial"/>
                <w:b/>
                <w:bCs/>
                <w:sz w:val="20"/>
                <w:lang w:val="es-MX"/>
              </w:rPr>
              <w:t>IMPORTE CON LETRA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4D4" w:rsidRPr="00473E08" w:rsidRDefault="00D004D4">
            <w:pPr>
              <w:jc w:val="center"/>
              <w:rPr>
                <w:rFonts w:ascii="Arial" w:hAnsi="Arial"/>
                <w:b/>
                <w:bCs/>
                <w:sz w:val="20"/>
                <w:lang w:val="es-MX"/>
              </w:rPr>
            </w:pPr>
            <w:r w:rsidRPr="00473E08">
              <w:rPr>
                <w:rFonts w:ascii="Arial" w:hAnsi="Arial"/>
                <w:b/>
                <w:bCs/>
                <w:sz w:val="20"/>
                <w:lang w:val="es-MX"/>
              </w:rPr>
              <w:t>IMPORTE</w:t>
            </w:r>
          </w:p>
          <w:p w:rsidR="00D004D4" w:rsidRPr="00473E08" w:rsidRDefault="00D004D4">
            <w:pPr>
              <w:jc w:val="center"/>
              <w:rPr>
                <w:rFonts w:ascii="Arial" w:hAnsi="Arial"/>
                <w:b/>
                <w:bCs/>
                <w:sz w:val="20"/>
                <w:lang w:val="es-MX"/>
              </w:rPr>
            </w:pPr>
            <w:r w:rsidRPr="00473E08">
              <w:rPr>
                <w:rFonts w:ascii="Arial" w:hAnsi="Arial"/>
                <w:b/>
                <w:bCs/>
                <w:sz w:val="20"/>
                <w:lang w:val="es-MX"/>
              </w:rPr>
              <w:t>($)</w:t>
            </w:r>
          </w:p>
        </w:tc>
      </w:tr>
      <w:tr w:rsidR="00996DCB" w:rsidTr="006F0B2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85" w:type="dxa"/>
          <w:wAfter w:w="488" w:type="dxa"/>
          <w:cantSplit/>
          <w:trHeight w:val="213"/>
          <w:jc w:val="center"/>
        </w:trPr>
        <w:tc>
          <w:tcPr>
            <w:tcW w:w="99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sdt>
            <w:sdtPr>
              <w:rPr>
                <w:rStyle w:val="Arial10"/>
              </w:rPr>
              <w:id w:val="29791525"/>
              <w:placeholder>
                <w:docPart w:val="BA1E7AEF758F4B1C82DEF033F76E10B6"/>
              </w:placeholder>
              <w:showingPlcHdr/>
              <w:dropDownList>
                <w:listItem w:value="Elija un elemento."/>
              </w:dropDownList>
            </w:sdtPr>
            <w:sdtEndPr>
              <w:rPr>
                <w:rStyle w:val="Fuentedeprrafopredeter"/>
                <w:rFonts w:ascii="Times New Roman" w:hAnsi="Times New Roman"/>
                <w:sz w:val="24"/>
              </w:rPr>
            </w:sdtEndPr>
            <w:sdtContent>
              <w:p w:rsidR="00996DCB" w:rsidRDefault="00996DCB" w:rsidP="00473E08">
                <w:pPr>
                  <w:jc w:val="center"/>
                  <w:rPr>
                    <w:rFonts w:ascii="Arial" w:hAnsi="Arial"/>
                    <w:sz w:val="20"/>
                  </w:rPr>
                </w:pPr>
                <w:r w:rsidRPr="00177653">
                  <w:rPr>
                    <w:rFonts w:ascii="Arial" w:hAnsi="Arial"/>
                    <w:i/>
                    <w:color w:val="808080" w:themeColor="background1" w:themeShade="80"/>
                    <w:sz w:val="16"/>
                    <w:szCs w:val="16"/>
                  </w:rPr>
                  <w:t>(4 Número)</w:t>
                </w:r>
              </w:p>
            </w:sdtContent>
          </w:sdt>
          <w:p w:rsidR="00996DCB" w:rsidRPr="00473E08" w:rsidRDefault="00996DCB" w:rsidP="00473E0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229" w:type="dxa"/>
            <w:gridSpan w:val="3"/>
            <w:vMerge w:val="restart"/>
            <w:tcBorders>
              <w:top w:val="single" w:sz="12" w:space="0" w:color="auto"/>
            </w:tcBorders>
          </w:tcPr>
          <w:sdt>
            <w:sdtPr>
              <w:rPr>
                <w:rStyle w:val="Arial10"/>
              </w:rPr>
              <w:id w:val="29791936"/>
              <w:placeholder>
                <w:docPart w:val="75CBCD410A514446ABC9B20ABD99BCE5"/>
              </w:placeholder>
              <w:showingPlcHdr/>
              <w:dropDownList>
                <w:listItem w:value="Elija un elemento."/>
              </w:dropDownList>
            </w:sdtPr>
            <w:sdtEndPr>
              <w:rPr>
                <w:rStyle w:val="Fuentedeprrafopredeter"/>
                <w:b w:val="0"/>
              </w:rPr>
            </w:sdtEndPr>
            <w:sdtContent>
              <w:p w:rsidR="00996DCB" w:rsidRPr="00473E08" w:rsidRDefault="005D62DF" w:rsidP="00473E08">
                <w:pPr>
                  <w:pStyle w:val="Textoindependiente"/>
                  <w:jc w:val="center"/>
                  <w:rPr>
                    <w:b w:val="0"/>
                  </w:rPr>
                </w:pPr>
                <w:r w:rsidRPr="00F772FD">
                  <w:rPr>
                    <w:b w:val="0"/>
                    <w:i/>
                    <w:color w:val="808080" w:themeColor="background1" w:themeShade="80"/>
                    <w:sz w:val="16"/>
                    <w:szCs w:val="16"/>
                  </w:rPr>
                  <w:t>(5 Actividad)</w:t>
                </w:r>
              </w:p>
            </w:sdtContent>
          </w:sdt>
          <w:p w:rsidR="00996DCB" w:rsidRPr="00473E08" w:rsidRDefault="00996DCB" w:rsidP="00473E08">
            <w:pPr>
              <w:pStyle w:val="Textoindependiente2"/>
              <w:rPr>
                <w:b w:val="0"/>
                <w:sz w:val="20"/>
              </w:rPr>
            </w:pPr>
          </w:p>
        </w:tc>
        <w:sdt>
          <w:sdtPr>
            <w:rPr>
              <w:rStyle w:val="Arial10"/>
            </w:rPr>
            <w:id w:val="29791959"/>
            <w:placeholder>
              <w:docPart w:val="E4D4DF7CFFAC44F1AB8D7446039BBD23"/>
            </w:placeholder>
            <w:showingPlcHdr/>
            <w:dropDownList>
              <w:listItem w:value="Elija un elemento."/>
            </w:dropDownList>
          </w:sdtPr>
          <w:sdtEndPr>
            <w:rPr>
              <w:rStyle w:val="Fuentedeprrafopredeter"/>
              <w:rFonts w:ascii="Times New Roman" w:hAnsi="Times New Roman"/>
              <w:i/>
              <w:color w:val="808080" w:themeColor="background1" w:themeShade="80"/>
              <w:sz w:val="16"/>
              <w:szCs w:val="16"/>
            </w:rPr>
          </w:sdtEndPr>
          <w:sdtContent>
            <w:tc>
              <w:tcPr>
                <w:tcW w:w="1083" w:type="dxa"/>
                <w:vMerge w:val="restart"/>
                <w:tcBorders>
                  <w:top w:val="single" w:sz="12" w:space="0" w:color="auto"/>
                </w:tcBorders>
              </w:tcPr>
              <w:p w:rsidR="00996DCB" w:rsidRPr="00996DCB" w:rsidRDefault="00F772FD" w:rsidP="00F772FD">
                <w:pPr>
                  <w:jc w:val="center"/>
                  <w:rPr>
                    <w:rFonts w:ascii="Arial" w:hAnsi="Arial"/>
                    <w:i/>
                    <w:color w:val="808080" w:themeColor="background1" w:themeShade="80"/>
                    <w:sz w:val="16"/>
                    <w:szCs w:val="16"/>
                  </w:rPr>
                </w:pPr>
                <w:r w:rsidRPr="00F772FD">
                  <w:rPr>
                    <w:rFonts w:ascii="Arial" w:hAnsi="Arial"/>
                    <w:i/>
                    <w:color w:val="808080" w:themeColor="background1" w:themeShade="80"/>
                    <w:sz w:val="16"/>
                    <w:szCs w:val="16"/>
                  </w:rPr>
                  <w:t>(6 Unidad)</w:t>
                </w:r>
              </w:p>
            </w:tc>
          </w:sdtContent>
        </w:sdt>
        <w:sdt>
          <w:sdtPr>
            <w:rPr>
              <w:rStyle w:val="Arial10"/>
            </w:rPr>
            <w:id w:val="29791979"/>
            <w:placeholder>
              <w:docPart w:val="1A3096389C674EC88C2B5D1628B55E06"/>
            </w:placeholder>
            <w:showingPlcHdr/>
            <w:dropDownList>
              <w:listItem w:value="Elija un elemento."/>
            </w:dropDownList>
          </w:sdtPr>
          <w:sdtEndPr>
            <w:rPr>
              <w:rStyle w:val="Fuentedeprrafopredeter"/>
              <w:rFonts w:ascii="Times New Roman" w:hAnsi="Times New Roman"/>
              <w:i/>
              <w:color w:val="808080" w:themeColor="background1" w:themeShade="80"/>
              <w:sz w:val="16"/>
              <w:szCs w:val="16"/>
            </w:rPr>
          </w:sdtEndPr>
          <w:sdtContent>
            <w:tc>
              <w:tcPr>
                <w:tcW w:w="1276" w:type="dxa"/>
                <w:vMerge w:val="restart"/>
                <w:tcBorders>
                  <w:top w:val="single" w:sz="12" w:space="0" w:color="auto"/>
                  <w:right w:val="single" w:sz="4" w:space="0" w:color="auto"/>
                </w:tcBorders>
              </w:tcPr>
              <w:p w:rsidR="00996DCB" w:rsidRPr="00996DCB" w:rsidRDefault="00F772FD" w:rsidP="00F772FD">
                <w:pPr>
                  <w:rPr>
                    <w:rFonts w:ascii="Arial" w:hAnsi="Arial"/>
                    <w:i/>
                    <w:color w:val="808080" w:themeColor="background1" w:themeShade="80"/>
                    <w:sz w:val="16"/>
                    <w:szCs w:val="16"/>
                  </w:rPr>
                </w:pPr>
                <w:r w:rsidRPr="00F772FD">
                  <w:rPr>
                    <w:rFonts w:ascii="Arial" w:hAnsi="Arial"/>
                    <w:i/>
                    <w:color w:val="808080" w:themeColor="background1" w:themeShade="80"/>
                    <w:sz w:val="16"/>
                    <w:szCs w:val="16"/>
                  </w:rPr>
                  <w:t>(7 Cantidad)</w:t>
                </w:r>
              </w:p>
            </w:tc>
          </w:sdtContent>
        </w:sdt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DCB" w:rsidRPr="00996DCB" w:rsidRDefault="007B1B54" w:rsidP="00AC520D">
            <w:pPr>
              <w:jc w:val="center"/>
              <w:rPr>
                <w:rFonts w:ascii="Arial" w:hAnsi="Arial"/>
                <w:i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Style w:val="Arial10"/>
                </w:rPr>
                <w:id w:val="29791689"/>
                <w:placeholder>
                  <w:docPart w:val="6B0C66FA583A4FC5AB43F42FDD1364B9"/>
                </w:placeholder>
                <w:showingPlcHdr/>
                <w:dropDownList>
                  <w:listItem w:value="Elija un elemento."/>
                </w:dropDownList>
              </w:sdtPr>
              <w:sdtEndPr>
                <w:rPr>
                  <w:rStyle w:val="Fuentedeprrafopredeter"/>
                  <w:rFonts w:ascii="Times New Roman" w:hAnsi="Times New Roman"/>
                  <w:i/>
                  <w:color w:val="808080" w:themeColor="background1" w:themeShade="80"/>
                  <w:sz w:val="16"/>
                  <w:szCs w:val="16"/>
                </w:rPr>
              </w:sdtEndPr>
              <w:sdtContent>
                <w:r w:rsidR="00996DCB" w:rsidRPr="00996DCB">
                  <w:rPr>
                    <w:rFonts w:ascii="Arial" w:hAnsi="Arial"/>
                    <w:i/>
                    <w:color w:val="808080" w:themeColor="background1" w:themeShade="80"/>
                    <w:sz w:val="16"/>
                    <w:szCs w:val="16"/>
                  </w:rPr>
                  <w:t>(8 Importe con letra)</w:t>
                </w:r>
              </w:sdtContent>
            </w:sdt>
          </w:p>
          <w:p w:rsidR="00996DCB" w:rsidRPr="00996DCB" w:rsidRDefault="00996DCB" w:rsidP="00AC520D">
            <w:pPr>
              <w:jc w:val="center"/>
              <w:rPr>
                <w:rFonts w:ascii="Arial" w:hAnsi="Arial"/>
                <w:i/>
                <w:color w:val="808080" w:themeColor="background1" w:themeShade="80"/>
                <w:sz w:val="16"/>
                <w:szCs w:val="16"/>
              </w:rPr>
            </w:pPr>
          </w:p>
        </w:tc>
        <w:sdt>
          <w:sdtPr>
            <w:rPr>
              <w:rStyle w:val="Arial10"/>
            </w:rPr>
            <w:id w:val="29791999"/>
            <w:placeholder>
              <w:docPart w:val="FC39E507D291479A98353E8B85D7BA4C"/>
            </w:placeholder>
            <w:showingPlcHdr/>
            <w:dropDownList>
              <w:listItem w:value="Elija un elemento."/>
            </w:dropDownList>
          </w:sdtPr>
          <w:sdtEndPr>
            <w:rPr>
              <w:rStyle w:val="Fuentedeprrafopredeter"/>
              <w:rFonts w:ascii="Times New Roman" w:hAnsi="Times New Roman"/>
              <w:i/>
              <w:color w:val="808080" w:themeColor="background1" w:themeShade="80"/>
              <w:sz w:val="16"/>
              <w:szCs w:val="16"/>
            </w:rPr>
          </w:sdtEndPr>
          <w:sdtContent>
            <w:tc>
              <w:tcPr>
                <w:tcW w:w="1985" w:type="dxa"/>
                <w:tcBorders>
                  <w:top w:val="single" w:sz="12" w:space="0" w:color="auto"/>
                  <w:left w:val="single" w:sz="4" w:space="0" w:color="auto"/>
                  <w:bottom w:val="nil"/>
                  <w:right w:val="single" w:sz="12" w:space="0" w:color="auto"/>
                </w:tcBorders>
              </w:tcPr>
              <w:p w:rsidR="00996DCB" w:rsidRPr="00996DCB" w:rsidRDefault="00116A98" w:rsidP="006F0B2E">
                <w:pPr>
                  <w:jc w:val="center"/>
                  <w:rPr>
                    <w:rFonts w:ascii="Arial" w:hAnsi="Arial"/>
                    <w:i/>
                    <w:color w:val="808080" w:themeColor="background1" w:themeShade="80"/>
                    <w:sz w:val="16"/>
                    <w:szCs w:val="16"/>
                  </w:rPr>
                </w:pPr>
                <w:r w:rsidRPr="006F0B2E">
                  <w:rPr>
                    <w:rFonts w:ascii="Arial" w:hAnsi="Arial"/>
                    <w:i/>
                    <w:color w:val="808080" w:themeColor="background1" w:themeShade="80"/>
                    <w:sz w:val="16"/>
                    <w:szCs w:val="16"/>
                  </w:rPr>
                  <w:t>(9 Importe con número)</w:t>
                </w:r>
              </w:p>
            </w:tc>
          </w:sdtContent>
        </w:sdt>
      </w:tr>
      <w:tr w:rsidR="00996DCB" w:rsidTr="00116A9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85" w:type="dxa"/>
          <w:wAfter w:w="488" w:type="dxa"/>
          <w:cantSplit/>
          <w:trHeight w:val="560"/>
          <w:jc w:val="center"/>
        </w:trPr>
        <w:tc>
          <w:tcPr>
            <w:tcW w:w="99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996DCB" w:rsidRDefault="00996DCB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229" w:type="dxa"/>
            <w:gridSpan w:val="3"/>
            <w:vMerge/>
            <w:vAlign w:val="center"/>
          </w:tcPr>
          <w:p w:rsidR="00996DCB" w:rsidRDefault="00996DCB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083" w:type="dxa"/>
            <w:vMerge/>
            <w:vAlign w:val="center"/>
          </w:tcPr>
          <w:p w:rsidR="00996DCB" w:rsidRDefault="00996DCB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276" w:type="dxa"/>
            <w:vMerge/>
            <w:vAlign w:val="center"/>
          </w:tcPr>
          <w:p w:rsidR="00996DCB" w:rsidRDefault="00996DCB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819" w:type="dxa"/>
            <w:vMerge w:val="restart"/>
            <w:tcBorders>
              <w:top w:val="nil"/>
            </w:tcBorders>
            <w:vAlign w:val="center"/>
          </w:tcPr>
          <w:p w:rsidR="00996DCB" w:rsidRDefault="00996DCB" w:rsidP="006F0B2E">
            <w:pPr>
              <w:rPr>
                <w:rFonts w:ascii="Arial" w:hAnsi="Arial"/>
                <w:sz w:val="16"/>
              </w:rPr>
            </w:pPr>
          </w:p>
          <w:p w:rsidR="00996DCB" w:rsidRDefault="00996DCB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985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996DCB" w:rsidRDefault="00996DCB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996DCB" w:rsidTr="00116A9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85" w:type="dxa"/>
          <w:wAfter w:w="488" w:type="dxa"/>
          <w:cantSplit/>
          <w:trHeight w:val="568"/>
          <w:jc w:val="center"/>
        </w:trPr>
        <w:tc>
          <w:tcPr>
            <w:tcW w:w="99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996DCB" w:rsidRDefault="00996DCB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229" w:type="dxa"/>
            <w:gridSpan w:val="3"/>
            <w:vMerge/>
            <w:vAlign w:val="center"/>
          </w:tcPr>
          <w:p w:rsidR="00996DCB" w:rsidRDefault="00996DCB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083" w:type="dxa"/>
            <w:vMerge/>
            <w:vAlign w:val="center"/>
          </w:tcPr>
          <w:p w:rsidR="00996DCB" w:rsidRDefault="00996DCB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276" w:type="dxa"/>
            <w:vMerge/>
            <w:vAlign w:val="center"/>
          </w:tcPr>
          <w:p w:rsidR="00996DCB" w:rsidRDefault="00996DCB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819" w:type="dxa"/>
            <w:vMerge/>
            <w:vAlign w:val="center"/>
          </w:tcPr>
          <w:p w:rsidR="00996DCB" w:rsidRDefault="00996DCB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985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996DCB" w:rsidRDefault="00996DCB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996DCB" w:rsidTr="00116A9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85" w:type="dxa"/>
          <w:wAfter w:w="488" w:type="dxa"/>
          <w:cantSplit/>
          <w:trHeight w:val="539"/>
          <w:jc w:val="center"/>
        </w:trPr>
        <w:tc>
          <w:tcPr>
            <w:tcW w:w="99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996DCB" w:rsidRDefault="00996DCB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229" w:type="dxa"/>
            <w:gridSpan w:val="3"/>
            <w:vMerge/>
            <w:vAlign w:val="center"/>
          </w:tcPr>
          <w:p w:rsidR="00996DCB" w:rsidRDefault="00996DCB">
            <w:pPr>
              <w:rPr>
                <w:rFonts w:ascii="Arial" w:hAnsi="Arial" w:cs="Arial"/>
                <w:bCs/>
                <w:sz w:val="20"/>
                <w:lang w:val="es-MX"/>
              </w:rPr>
            </w:pPr>
          </w:p>
        </w:tc>
        <w:tc>
          <w:tcPr>
            <w:tcW w:w="1083" w:type="dxa"/>
            <w:vMerge/>
            <w:vAlign w:val="center"/>
          </w:tcPr>
          <w:p w:rsidR="00996DCB" w:rsidRDefault="00996DCB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276" w:type="dxa"/>
            <w:vMerge/>
            <w:vAlign w:val="center"/>
          </w:tcPr>
          <w:p w:rsidR="00996DCB" w:rsidRDefault="00996DCB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819" w:type="dxa"/>
            <w:vMerge/>
            <w:vAlign w:val="center"/>
          </w:tcPr>
          <w:p w:rsidR="00996DCB" w:rsidRDefault="00996DCB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985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996DCB" w:rsidRDefault="00996DCB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996DCB" w:rsidTr="00116A9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85" w:type="dxa"/>
          <w:wAfter w:w="488" w:type="dxa"/>
          <w:cantSplit/>
          <w:trHeight w:val="419"/>
          <w:jc w:val="center"/>
        </w:trPr>
        <w:tc>
          <w:tcPr>
            <w:tcW w:w="99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996DCB" w:rsidRDefault="00996DCB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229" w:type="dxa"/>
            <w:gridSpan w:val="3"/>
            <w:vMerge/>
            <w:vAlign w:val="center"/>
          </w:tcPr>
          <w:p w:rsidR="00996DCB" w:rsidRDefault="00996DCB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083" w:type="dxa"/>
            <w:vMerge/>
            <w:vAlign w:val="center"/>
          </w:tcPr>
          <w:p w:rsidR="00996DCB" w:rsidRDefault="00996DCB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276" w:type="dxa"/>
            <w:vMerge/>
            <w:vAlign w:val="center"/>
          </w:tcPr>
          <w:p w:rsidR="00996DCB" w:rsidRDefault="00996DCB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819" w:type="dxa"/>
            <w:vMerge/>
            <w:vAlign w:val="center"/>
          </w:tcPr>
          <w:p w:rsidR="00996DCB" w:rsidRDefault="00996DCB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985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996DCB" w:rsidRDefault="00996DCB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996DCB" w:rsidTr="00116A9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85" w:type="dxa"/>
          <w:wAfter w:w="488" w:type="dxa"/>
          <w:cantSplit/>
          <w:trHeight w:val="680"/>
          <w:jc w:val="center"/>
        </w:trPr>
        <w:tc>
          <w:tcPr>
            <w:tcW w:w="99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996DCB" w:rsidRDefault="00996DCB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229" w:type="dxa"/>
            <w:gridSpan w:val="3"/>
            <w:vMerge/>
            <w:vAlign w:val="center"/>
          </w:tcPr>
          <w:p w:rsidR="00996DCB" w:rsidRDefault="00996DCB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083" w:type="dxa"/>
            <w:vMerge/>
            <w:vAlign w:val="center"/>
          </w:tcPr>
          <w:p w:rsidR="00996DCB" w:rsidRDefault="00996DCB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276" w:type="dxa"/>
            <w:vMerge/>
            <w:vAlign w:val="center"/>
          </w:tcPr>
          <w:p w:rsidR="00996DCB" w:rsidRDefault="00996DCB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819" w:type="dxa"/>
            <w:vMerge/>
            <w:vAlign w:val="center"/>
          </w:tcPr>
          <w:p w:rsidR="00996DCB" w:rsidRDefault="00996DCB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985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996DCB" w:rsidRDefault="00996DCB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996DCB" w:rsidTr="00116A9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85" w:type="dxa"/>
          <w:wAfter w:w="488" w:type="dxa"/>
          <w:cantSplit/>
          <w:trHeight w:val="604"/>
          <w:jc w:val="center"/>
        </w:trPr>
        <w:tc>
          <w:tcPr>
            <w:tcW w:w="99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996DCB" w:rsidRDefault="00996DCB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229" w:type="dxa"/>
            <w:gridSpan w:val="3"/>
            <w:vMerge/>
            <w:vAlign w:val="center"/>
          </w:tcPr>
          <w:p w:rsidR="00996DCB" w:rsidRDefault="00996DCB">
            <w:pPr>
              <w:rPr>
                <w:rFonts w:ascii="Arial" w:hAnsi="Arial"/>
                <w:sz w:val="16"/>
                <w:lang w:val="es-MX"/>
              </w:rPr>
            </w:pPr>
          </w:p>
        </w:tc>
        <w:tc>
          <w:tcPr>
            <w:tcW w:w="1083" w:type="dxa"/>
            <w:vMerge/>
            <w:vAlign w:val="center"/>
          </w:tcPr>
          <w:p w:rsidR="00996DCB" w:rsidRDefault="00996DCB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276" w:type="dxa"/>
            <w:vMerge/>
            <w:vAlign w:val="center"/>
          </w:tcPr>
          <w:p w:rsidR="00996DCB" w:rsidRDefault="00996DCB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819" w:type="dxa"/>
            <w:vMerge/>
            <w:vAlign w:val="center"/>
          </w:tcPr>
          <w:p w:rsidR="00996DCB" w:rsidRDefault="00996DCB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985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996DCB" w:rsidRDefault="00996DCB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996DCB" w:rsidTr="00116A9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85" w:type="dxa"/>
          <w:wAfter w:w="488" w:type="dxa"/>
          <w:cantSplit/>
          <w:jc w:val="center"/>
        </w:trPr>
        <w:tc>
          <w:tcPr>
            <w:tcW w:w="99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996DCB" w:rsidRDefault="00996DCB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229" w:type="dxa"/>
            <w:gridSpan w:val="3"/>
            <w:vMerge/>
            <w:vAlign w:val="center"/>
          </w:tcPr>
          <w:p w:rsidR="00996DCB" w:rsidRDefault="00996DCB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083" w:type="dxa"/>
            <w:vMerge/>
            <w:vAlign w:val="center"/>
          </w:tcPr>
          <w:p w:rsidR="00996DCB" w:rsidRDefault="00996DCB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276" w:type="dxa"/>
            <w:vMerge/>
            <w:vAlign w:val="center"/>
          </w:tcPr>
          <w:p w:rsidR="00996DCB" w:rsidRDefault="00996DCB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819" w:type="dxa"/>
            <w:vMerge/>
            <w:vAlign w:val="center"/>
          </w:tcPr>
          <w:p w:rsidR="00996DCB" w:rsidRDefault="00996DCB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985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996DCB" w:rsidRDefault="00996DCB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996DCB" w:rsidTr="00116A9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85" w:type="dxa"/>
          <w:wAfter w:w="488" w:type="dxa"/>
          <w:cantSplit/>
          <w:jc w:val="center"/>
        </w:trPr>
        <w:tc>
          <w:tcPr>
            <w:tcW w:w="99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996DCB" w:rsidRDefault="00996DCB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229" w:type="dxa"/>
            <w:gridSpan w:val="3"/>
            <w:vMerge/>
            <w:vAlign w:val="center"/>
          </w:tcPr>
          <w:p w:rsidR="00996DCB" w:rsidRDefault="00996DCB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083" w:type="dxa"/>
            <w:vMerge/>
            <w:vAlign w:val="center"/>
          </w:tcPr>
          <w:p w:rsidR="00996DCB" w:rsidRDefault="00996DCB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276" w:type="dxa"/>
            <w:vMerge/>
            <w:vAlign w:val="center"/>
          </w:tcPr>
          <w:p w:rsidR="00996DCB" w:rsidRDefault="00996DCB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819" w:type="dxa"/>
            <w:vMerge/>
            <w:vAlign w:val="center"/>
          </w:tcPr>
          <w:p w:rsidR="00996DCB" w:rsidRDefault="00996DCB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985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996DCB" w:rsidRDefault="00996DCB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996DCB" w:rsidTr="00116A9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85" w:type="dxa"/>
          <w:wAfter w:w="488" w:type="dxa"/>
          <w:cantSplit/>
          <w:jc w:val="center"/>
        </w:trPr>
        <w:tc>
          <w:tcPr>
            <w:tcW w:w="99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996DCB" w:rsidRDefault="00996DCB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229" w:type="dxa"/>
            <w:gridSpan w:val="3"/>
            <w:vMerge/>
            <w:vAlign w:val="center"/>
          </w:tcPr>
          <w:p w:rsidR="00996DCB" w:rsidRDefault="00996DCB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083" w:type="dxa"/>
            <w:vMerge/>
            <w:vAlign w:val="center"/>
          </w:tcPr>
          <w:p w:rsidR="00996DCB" w:rsidRDefault="00996DCB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276" w:type="dxa"/>
            <w:vMerge/>
            <w:vAlign w:val="center"/>
          </w:tcPr>
          <w:p w:rsidR="00996DCB" w:rsidRDefault="00996DCB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819" w:type="dxa"/>
            <w:vMerge/>
            <w:vAlign w:val="center"/>
          </w:tcPr>
          <w:p w:rsidR="00996DCB" w:rsidRDefault="00996DCB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985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996DCB" w:rsidRDefault="00996DCB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996DCB" w:rsidTr="00116A9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85" w:type="dxa"/>
          <w:wAfter w:w="488" w:type="dxa"/>
          <w:cantSplit/>
          <w:jc w:val="center"/>
        </w:trPr>
        <w:tc>
          <w:tcPr>
            <w:tcW w:w="99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996DCB" w:rsidRDefault="00996DCB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229" w:type="dxa"/>
            <w:gridSpan w:val="3"/>
            <w:vMerge/>
            <w:vAlign w:val="center"/>
          </w:tcPr>
          <w:p w:rsidR="00996DCB" w:rsidRDefault="00996DCB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083" w:type="dxa"/>
            <w:vMerge/>
            <w:vAlign w:val="center"/>
          </w:tcPr>
          <w:p w:rsidR="00996DCB" w:rsidRDefault="00996DCB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276" w:type="dxa"/>
            <w:vMerge/>
            <w:vAlign w:val="center"/>
          </w:tcPr>
          <w:p w:rsidR="00996DCB" w:rsidRPr="00473E08" w:rsidRDefault="00996DC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819" w:type="dxa"/>
            <w:vMerge/>
            <w:tcBorders>
              <w:bottom w:val="single" w:sz="12" w:space="0" w:color="auto"/>
            </w:tcBorders>
            <w:vAlign w:val="center"/>
          </w:tcPr>
          <w:p w:rsidR="00996DCB" w:rsidRPr="00473E08" w:rsidRDefault="00996DC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996DCB" w:rsidRPr="00473E08" w:rsidRDefault="00996DC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96DCB" w:rsidTr="00116A9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85" w:type="dxa"/>
          <w:wAfter w:w="488" w:type="dxa"/>
          <w:cantSplit/>
          <w:trHeight w:val="85"/>
          <w:jc w:val="center"/>
        </w:trPr>
        <w:tc>
          <w:tcPr>
            <w:tcW w:w="99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6DCB" w:rsidRDefault="00996DCB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229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:rsidR="00996DCB" w:rsidRDefault="00996DCB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083" w:type="dxa"/>
            <w:vMerge/>
            <w:tcBorders>
              <w:bottom w:val="single" w:sz="12" w:space="0" w:color="auto"/>
            </w:tcBorders>
            <w:vAlign w:val="center"/>
          </w:tcPr>
          <w:p w:rsidR="00996DCB" w:rsidRDefault="00996DCB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996DCB" w:rsidRPr="00473E08" w:rsidRDefault="00996DC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819" w:type="dxa"/>
            <w:vMerge/>
            <w:tcBorders>
              <w:top w:val="nil"/>
              <w:bottom w:val="single" w:sz="12" w:space="0" w:color="auto"/>
            </w:tcBorders>
            <w:vAlign w:val="center"/>
          </w:tcPr>
          <w:p w:rsidR="00996DCB" w:rsidRPr="00473E08" w:rsidRDefault="00996DC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96DCB" w:rsidRPr="00473E08" w:rsidRDefault="00996DC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96DCB" w:rsidTr="00D13CD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88" w:type="dxa"/>
          <w:cantSplit/>
          <w:jc w:val="center"/>
        </w:trPr>
        <w:tc>
          <w:tcPr>
            <w:tcW w:w="18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6DCB" w:rsidRDefault="000603E9" w:rsidP="000911A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noProof/>
                <w:sz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587375</wp:posOffset>
                      </wp:positionH>
                      <wp:positionV relativeFrom="paragraph">
                        <wp:posOffset>238760</wp:posOffset>
                      </wp:positionV>
                      <wp:extent cx="2706370" cy="0"/>
                      <wp:effectExtent l="13335" t="7620" r="13970" b="1143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063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46.25pt;margin-top:18.8pt;width:213.1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" strokeweight="1pt"/>
                  </w:pict>
                </mc:Fallback>
              </mc:AlternateConten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11A6" w:rsidRDefault="000911A6" w:rsidP="000911A6">
            <w:pPr>
              <w:rPr>
                <w:rStyle w:val="Arial10"/>
              </w:rPr>
            </w:pPr>
          </w:p>
          <w:p w:rsidR="000911A6" w:rsidRDefault="000911A6" w:rsidP="000911A6">
            <w:pPr>
              <w:rPr>
                <w:rStyle w:val="Arial10"/>
              </w:rPr>
            </w:pPr>
          </w:p>
          <w:p w:rsidR="000911A6" w:rsidRDefault="000911A6" w:rsidP="000911A6">
            <w:pPr>
              <w:rPr>
                <w:rStyle w:val="Arial10"/>
              </w:rPr>
            </w:pPr>
          </w:p>
          <w:p w:rsidR="000911A6" w:rsidRDefault="000911A6" w:rsidP="000911A6">
            <w:pPr>
              <w:rPr>
                <w:rStyle w:val="Arial10"/>
              </w:rPr>
            </w:pPr>
          </w:p>
          <w:sdt>
            <w:sdtPr>
              <w:rPr>
                <w:rStyle w:val="Arial10"/>
              </w:rPr>
              <w:id w:val="29792105"/>
              <w:placeholder>
                <w:docPart w:val="5280B4D3C5544B688165444E5FE8EC3E"/>
              </w:placeholder>
              <w:showingPlcHdr/>
              <w:dropDownList>
                <w:listItem w:value="Elija un elemento."/>
              </w:dropDownList>
            </w:sdtPr>
            <w:sdtEndPr>
              <w:rPr>
                <w:rStyle w:val="Fuentedeprrafopredeter"/>
                <w:rFonts w:ascii="Times New Roman" w:hAnsi="Times New Roman"/>
                <w:sz w:val="16"/>
              </w:rPr>
            </w:sdtEndPr>
            <w:sdtContent>
              <w:p w:rsidR="00996DCB" w:rsidRDefault="000911A6" w:rsidP="000911A6">
                <w:pPr>
                  <w:rPr>
                    <w:rFonts w:ascii="Arial" w:hAnsi="Arial"/>
                    <w:sz w:val="16"/>
                  </w:rPr>
                </w:pPr>
                <w:r w:rsidRPr="000911A6">
                  <w:rPr>
                    <w:rFonts w:ascii="Arial" w:hAnsi="Arial"/>
                    <w:i/>
                    <w:color w:val="808080" w:themeColor="background1" w:themeShade="80"/>
                    <w:sz w:val="16"/>
                  </w:rPr>
                  <w:t>(</w:t>
                </w:r>
                <w:r w:rsidR="00822249">
                  <w:rPr>
                    <w:rFonts w:ascii="Arial" w:hAnsi="Arial"/>
                    <w:i/>
                    <w:color w:val="808080" w:themeColor="background1" w:themeShade="80"/>
                    <w:sz w:val="16"/>
                  </w:rPr>
                  <w:t xml:space="preserve">16 </w:t>
                </w:r>
                <w:r w:rsidRPr="000911A6">
                  <w:rPr>
                    <w:rFonts w:ascii="Arial" w:hAnsi="Arial"/>
                    <w:i/>
                    <w:color w:val="808080" w:themeColor="background1" w:themeShade="80"/>
                    <w:sz w:val="16"/>
                  </w:rPr>
                  <w:t>Nombre, cargo y firma del representante legal del licitante)</w:t>
                </w:r>
              </w:p>
            </w:sdtContent>
          </w:sdt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996DCB" w:rsidRDefault="00996DCB" w:rsidP="000911A6">
            <w:pPr>
              <w:rPr>
                <w:rFonts w:ascii="Arial" w:hAnsi="Arial"/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6DCB" w:rsidRDefault="00996DCB" w:rsidP="00D13CDC">
            <w:pPr>
              <w:rPr>
                <w:rFonts w:ascii="Arial" w:hAnsi="Arial"/>
                <w:sz w:val="20"/>
              </w:rPr>
            </w:pPr>
          </w:p>
          <w:p w:rsidR="00996DCB" w:rsidRPr="00D13CDC" w:rsidRDefault="00996DCB" w:rsidP="00D13CDC">
            <w:pPr>
              <w:jc w:val="center"/>
              <w:rPr>
                <w:rFonts w:ascii="Arial" w:hAnsi="Arial"/>
                <w:b/>
                <w:sz w:val="20"/>
              </w:rPr>
            </w:pPr>
            <w:r w:rsidRPr="00D13CDC">
              <w:rPr>
                <w:rFonts w:ascii="Arial" w:hAnsi="Arial"/>
                <w:b/>
                <w:sz w:val="20"/>
              </w:rPr>
              <w:t>SUBTOTAL</w:t>
            </w:r>
          </w:p>
          <w:p w:rsidR="00996DCB" w:rsidRPr="00D13CDC" w:rsidRDefault="00996DCB" w:rsidP="00D13CDC">
            <w:pPr>
              <w:jc w:val="center"/>
              <w:rPr>
                <w:rFonts w:ascii="Arial" w:hAnsi="Arial"/>
                <w:b/>
                <w:sz w:val="20"/>
              </w:rPr>
            </w:pPr>
          </w:p>
          <w:p w:rsidR="00996DCB" w:rsidRPr="00D13CDC" w:rsidRDefault="00996DCB" w:rsidP="00D13CDC">
            <w:pPr>
              <w:jc w:val="center"/>
              <w:rPr>
                <w:rFonts w:ascii="Arial" w:hAnsi="Arial"/>
                <w:b/>
                <w:sz w:val="20"/>
              </w:rPr>
            </w:pPr>
            <w:r w:rsidRPr="00D13CDC">
              <w:rPr>
                <w:rFonts w:ascii="Arial" w:hAnsi="Arial"/>
                <w:b/>
                <w:sz w:val="20"/>
              </w:rPr>
              <w:t>I</w:t>
            </w:r>
            <w:r w:rsidR="00D13CDC">
              <w:rPr>
                <w:rFonts w:ascii="Arial" w:hAnsi="Arial"/>
                <w:b/>
                <w:sz w:val="20"/>
              </w:rPr>
              <w:t>.</w:t>
            </w:r>
            <w:r w:rsidRPr="00D13CDC">
              <w:rPr>
                <w:rFonts w:ascii="Arial" w:hAnsi="Arial"/>
                <w:b/>
                <w:sz w:val="20"/>
              </w:rPr>
              <w:t>V</w:t>
            </w:r>
            <w:r w:rsidR="00D13CDC">
              <w:rPr>
                <w:rFonts w:ascii="Arial" w:hAnsi="Arial"/>
                <w:b/>
                <w:sz w:val="20"/>
              </w:rPr>
              <w:t>.</w:t>
            </w:r>
            <w:r w:rsidRPr="00D13CDC">
              <w:rPr>
                <w:rFonts w:ascii="Arial" w:hAnsi="Arial"/>
                <w:b/>
                <w:sz w:val="20"/>
              </w:rPr>
              <w:t>A</w:t>
            </w:r>
          </w:p>
          <w:p w:rsidR="00996DCB" w:rsidRPr="00D13CDC" w:rsidRDefault="00996DCB" w:rsidP="00D13CDC">
            <w:pPr>
              <w:jc w:val="center"/>
              <w:rPr>
                <w:rFonts w:ascii="Arial" w:hAnsi="Arial"/>
                <w:b/>
                <w:sz w:val="20"/>
              </w:rPr>
            </w:pPr>
          </w:p>
          <w:p w:rsidR="00996DCB" w:rsidRPr="00D13CDC" w:rsidRDefault="00996DCB" w:rsidP="00D13CDC">
            <w:pPr>
              <w:jc w:val="center"/>
              <w:rPr>
                <w:rFonts w:ascii="Arial" w:hAnsi="Arial"/>
                <w:b/>
                <w:sz w:val="20"/>
              </w:rPr>
            </w:pPr>
            <w:r w:rsidRPr="00D13CDC">
              <w:rPr>
                <w:rFonts w:ascii="Arial" w:hAnsi="Arial"/>
                <w:b/>
                <w:sz w:val="20"/>
              </w:rPr>
              <w:t>TOTAL</w:t>
            </w:r>
          </w:p>
          <w:p w:rsidR="00996DCB" w:rsidRPr="00473E08" w:rsidRDefault="00996DCB" w:rsidP="00D13CDC">
            <w:pPr>
              <w:rPr>
                <w:rFonts w:ascii="Arial" w:hAnsi="Arial"/>
                <w:sz w:val="20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3CDC" w:rsidRDefault="00D13CDC" w:rsidP="00D13CDC">
            <w:pPr>
              <w:jc w:val="center"/>
              <w:rPr>
                <w:rStyle w:val="Arial10"/>
                <w:i/>
                <w:color w:val="808080" w:themeColor="background1" w:themeShade="80"/>
              </w:rPr>
            </w:pPr>
          </w:p>
          <w:sdt>
            <w:sdtPr>
              <w:rPr>
                <w:rStyle w:val="Arial10"/>
                <w:i/>
                <w:color w:val="808080" w:themeColor="background1" w:themeShade="80"/>
              </w:rPr>
              <w:id w:val="29792094"/>
              <w:placeholder>
                <w:docPart w:val="E92595B2406A49318802C9528432C662"/>
              </w:placeholder>
              <w:showingPlcHdr/>
              <w:dropDownList>
                <w:listItem w:value="Elija un elemento."/>
              </w:dropDownList>
            </w:sdtPr>
            <w:sdtEndPr>
              <w:rPr>
                <w:rStyle w:val="Fuentedeprrafopredeter"/>
                <w:rFonts w:ascii="Times New Roman" w:hAnsi="Times New Roman"/>
                <w:sz w:val="24"/>
              </w:rPr>
            </w:sdtEndPr>
            <w:sdtContent>
              <w:p w:rsidR="00D13CDC" w:rsidRDefault="00D13CDC" w:rsidP="00D13CDC">
                <w:pPr>
                  <w:jc w:val="center"/>
                  <w:rPr>
                    <w:rStyle w:val="Arial10"/>
                    <w:i/>
                    <w:color w:val="808080" w:themeColor="background1" w:themeShade="80"/>
                  </w:rPr>
                </w:pPr>
                <w:r w:rsidRPr="00133C42">
                  <w:rPr>
                    <w:rFonts w:ascii="Arial" w:hAnsi="Arial"/>
                    <w:i/>
                    <w:color w:val="808080" w:themeColor="background1" w:themeShade="80"/>
                    <w:sz w:val="16"/>
                    <w:szCs w:val="16"/>
                  </w:rPr>
                  <w:t>(10 Subtotal</w:t>
                </w:r>
                <w:r>
                  <w:rPr>
                    <w:rFonts w:ascii="Arial" w:hAnsi="Arial"/>
                    <w:i/>
                    <w:color w:val="808080" w:themeColor="background1" w:themeShade="80"/>
                    <w:sz w:val="16"/>
                    <w:szCs w:val="16"/>
                  </w:rPr>
                  <w:t xml:space="preserve"> con letra</w:t>
                </w:r>
                <w:r w:rsidRPr="00133C42">
                  <w:rPr>
                    <w:rFonts w:ascii="Arial" w:hAnsi="Arial"/>
                    <w:i/>
                    <w:color w:val="808080" w:themeColor="background1" w:themeShade="80"/>
                    <w:sz w:val="16"/>
                    <w:szCs w:val="16"/>
                  </w:rPr>
                  <w:t>)</w:t>
                </w:r>
              </w:p>
            </w:sdtContent>
          </w:sdt>
          <w:p w:rsidR="00D13CDC" w:rsidRDefault="00D13CDC" w:rsidP="00D13CDC">
            <w:pPr>
              <w:jc w:val="center"/>
              <w:rPr>
                <w:rFonts w:ascii="Arial" w:hAnsi="Arial"/>
                <w:sz w:val="20"/>
              </w:rPr>
            </w:pPr>
          </w:p>
          <w:sdt>
            <w:sdtPr>
              <w:rPr>
                <w:rStyle w:val="Arial10"/>
              </w:rPr>
              <w:id w:val="29792095"/>
              <w:placeholder>
                <w:docPart w:val="FDD27BF6D2FE4C3D9CCDBD2B45CB9442"/>
              </w:placeholder>
              <w:showingPlcHdr/>
              <w:dropDownList>
                <w:listItem w:value="Elija un elemento."/>
              </w:dropDownList>
            </w:sdtPr>
            <w:sdtEndPr>
              <w:rPr>
                <w:rStyle w:val="Fuentedeprrafopredeter"/>
                <w:rFonts w:ascii="Times New Roman" w:hAnsi="Times New Roman"/>
                <w:sz w:val="24"/>
              </w:rPr>
            </w:sdtEndPr>
            <w:sdtContent>
              <w:p w:rsidR="00D13CDC" w:rsidRDefault="00D13CDC" w:rsidP="00D13CDC">
                <w:pPr>
                  <w:jc w:val="center"/>
                  <w:rPr>
                    <w:rStyle w:val="Arial10"/>
                  </w:rPr>
                </w:pPr>
                <w:r>
                  <w:rPr>
                    <w:rFonts w:ascii="Arial" w:hAnsi="Arial"/>
                    <w:i/>
                    <w:color w:val="808080" w:themeColor="background1" w:themeShade="80"/>
                    <w:sz w:val="16"/>
                    <w:szCs w:val="16"/>
                  </w:rPr>
                  <w:t xml:space="preserve">(12 </w:t>
                </w:r>
                <w:r w:rsidRPr="00133C42">
                  <w:rPr>
                    <w:rFonts w:ascii="Arial" w:hAnsi="Arial"/>
                    <w:i/>
                    <w:color w:val="808080" w:themeColor="background1" w:themeShade="80"/>
                    <w:sz w:val="16"/>
                    <w:szCs w:val="16"/>
                  </w:rPr>
                  <w:t xml:space="preserve"> I.V.A.</w:t>
                </w:r>
                <w:r>
                  <w:rPr>
                    <w:rFonts w:ascii="Arial" w:hAnsi="Arial"/>
                    <w:i/>
                    <w:color w:val="808080" w:themeColor="background1" w:themeShade="80"/>
                    <w:sz w:val="16"/>
                    <w:szCs w:val="16"/>
                  </w:rPr>
                  <w:t xml:space="preserve"> con letra</w:t>
                </w:r>
                <w:r w:rsidRPr="00133C42">
                  <w:rPr>
                    <w:rFonts w:ascii="Arial" w:hAnsi="Arial"/>
                    <w:i/>
                    <w:color w:val="808080" w:themeColor="background1" w:themeShade="80"/>
                    <w:sz w:val="16"/>
                    <w:szCs w:val="16"/>
                  </w:rPr>
                  <w:t>)</w:t>
                </w:r>
              </w:p>
            </w:sdtContent>
          </w:sdt>
          <w:p w:rsidR="00D13CDC" w:rsidRDefault="00D13CDC" w:rsidP="00D13CDC">
            <w:pPr>
              <w:jc w:val="center"/>
              <w:rPr>
                <w:rFonts w:ascii="Arial" w:hAnsi="Arial"/>
                <w:sz w:val="20"/>
              </w:rPr>
            </w:pPr>
          </w:p>
          <w:sdt>
            <w:sdtPr>
              <w:rPr>
                <w:rStyle w:val="Arial10"/>
              </w:rPr>
              <w:id w:val="29792096"/>
              <w:placeholder>
                <w:docPart w:val="9E043B8ED69D4CDEA9DFC055A4053A54"/>
              </w:placeholder>
              <w:showingPlcHdr/>
              <w:dropDownList>
                <w:listItem w:value="Elija un elemento."/>
              </w:dropDownList>
            </w:sdtPr>
            <w:sdtEndPr>
              <w:rPr>
                <w:rStyle w:val="Fuentedeprrafopredeter"/>
                <w:rFonts w:ascii="Times New Roman" w:hAnsi="Times New Roman"/>
                <w:sz w:val="24"/>
              </w:rPr>
            </w:sdtEndPr>
            <w:sdtContent>
              <w:p w:rsidR="00D13CDC" w:rsidRDefault="00D13CDC" w:rsidP="00D13CDC">
                <w:pPr>
                  <w:jc w:val="center"/>
                  <w:rPr>
                    <w:rStyle w:val="Arial10"/>
                  </w:rPr>
                </w:pPr>
                <w:r>
                  <w:rPr>
                    <w:rFonts w:ascii="Arial" w:hAnsi="Arial"/>
                    <w:i/>
                    <w:color w:val="808080" w:themeColor="background1" w:themeShade="80"/>
                    <w:sz w:val="16"/>
                    <w:szCs w:val="16"/>
                  </w:rPr>
                  <w:t>(14</w:t>
                </w:r>
                <w:r w:rsidRPr="005D62DF">
                  <w:rPr>
                    <w:rFonts w:ascii="Arial" w:hAnsi="Arial"/>
                    <w:i/>
                    <w:color w:val="808080" w:themeColor="background1" w:themeShade="80"/>
                    <w:sz w:val="16"/>
                    <w:szCs w:val="16"/>
                  </w:rPr>
                  <w:t xml:space="preserve"> Total</w:t>
                </w:r>
                <w:r>
                  <w:rPr>
                    <w:rFonts w:ascii="Arial" w:hAnsi="Arial"/>
                    <w:i/>
                    <w:color w:val="808080" w:themeColor="background1" w:themeShade="80"/>
                    <w:sz w:val="16"/>
                    <w:szCs w:val="16"/>
                  </w:rPr>
                  <w:t xml:space="preserve"> con letra</w:t>
                </w:r>
                <w:r w:rsidRPr="005D62DF">
                  <w:rPr>
                    <w:rFonts w:ascii="Arial" w:hAnsi="Arial"/>
                    <w:i/>
                    <w:color w:val="808080" w:themeColor="background1" w:themeShade="80"/>
                    <w:sz w:val="16"/>
                    <w:szCs w:val="16"/>
                  </w:rPr>
                  <w:t>)</w:t>
                </w:r>
              </w:p>
            </w:sdtContent>
          </w:sdt>
          <w:p w:rsidR="00D13CDC" w:rsidRPr="00473E08" w:rsidRDefault="00D13CDC" w:rsidP="00D13CDC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3CDC" w:rsidRDefault="00D13CDC" w:rsidP="00D13CDC">
            <w:pPr>
              <w:jc w:val="center"/>
              <w:rPr>
                <w:rStyle w:val="Arial10"/>
                <w:i/>
                <w:color w:val="808080" w:themeColor="background1" w:themeShade="80"/>
              </w:rPr>
            </w:pPr>
          </w:p>
          <w:sdt>
            <w:sdtPr>
              <w:rPr>
                <w:rStyle w:val="Arial10"/>
                <w:i/>
                <w:color w:val="808080" w:themeColor="background1" w:themeShade="80"/>
              </w:rPr>
              <w:id w:val="29791826"/>
              <w:placeholder>
                <w:docPart w:val="C91FD4B0C7CA4C51923403FB58F6EBD2"/>
              </w:placeholder>
              <w:showingPlcHdr/>
              <w:dropDownList>
                <w:listItem w:value="Elija un elemento."/>
              </w:dropDownList>
            </w:sdtPr>
            <w:sdtEndPr>
              <w:rPr>
                <w:rStyle w:val="Fuentedeprrafopredeter"/>
                <w:rFonts w:ascii="Times New Roman" w:hAnsi="Times New Roman"/>
                <w:sz w:val="24"/>
              </w:rPr>
            </w:sdtEndPr>
            <w:sdtContent>
              <w:p w:rsidR="00996DCB" w:rsidRPr="00133C42" w:rsidRDefault="00D13CDC" w:rsidP="00D13CDC">
                <w:pPr>
                  <w:jc w:val="center"/>
                  <w:rPr>
                    <w:rFonts w:ascii="Arial" w:hAnsi="Arial"/>
                    <w:i/>
                    <w:color w:val="808080" w:themeColor="background1" w:themeShade="80"/>
                    <w:sz w:val="20"/>
                  </w:rPr>
                </w:pPr>
                <w:r>
                  <w:rPr>
                    <w:rFonts w:ascii="Arial" w:hAnsi="Arial"/>
                    <w:i/>
                    <w:color w:val="808080" w:themeColor="background1" w:themeShade="80"/>
                    <w:sz w:val="16"/>
                    <w:szCs w:val="16"/>
                  </w:rPr>
                  <w:t>(11</w:t>
                </w:r>
                <w:r w:rsidR="00133C42" w:rsidRPr="00133C42">
                  <w:rPr>
                    <w:rFonts w:ascii="Arial" w:hAnsi="Arial"/>
                    <w:i/>
                    <w:color w:val="808080" w:themeColor="background1" w:themeShade="80"/>
                    <w:sz w:val="16"/>
                    <w:szCs w:val="16"/>
                  </w:rPr>
                  <w:t xml:space="preserve"> Subtotal</w:t>
                </w:r>
                <w:r>
                  <w:rPr>
                    <w:rFonts w:ascii="Arial" w:hAnsi="Arial"/>
                    <w:i/>
                    <w:color w:val="808080" w:themeColor="background1" w:themeShade="80"/>
                    <w:sz w:val="16"/>
                    <w:szCs w:val="16"/>
                  </w:rPr>
                  <w:t xml:space="preserve"> con número</w:t>
                </w:r>
                <w:r w:rsidR="00133C42" w:rsidRPr="00133C42">
                  <w:rPr>
                    <w:rFonts w:ascii="Arial" w:hAnsi="Arial"/>
                    <w:i/>
                    <w:color w:val="808080" w:themeColor="background1" w:themeShade="80"/>
                    <w:sz w:val="16"/>
                    <w:szCs w:val="16"/>
                  </w:rPr>
                  <w:t>)</w:t>
                </w:r>
              </w:p>
            </w:sdtContent>
          </w:sdt>
          <w:p w:rsidR="00996DCB" w:rsidRPr="00473E08" w:rsidRDefault="00996DCB" w:rsidP="00D13CDC">
            <w:pPr>
              <w:jc w:val="center"/>
              <w:rPr>
                <w:rFonts w:ascii="Arial" w:hAnsi="Arial"/>
                <w:sz w:val="20"/>
              </w:rPr>
            </w:pPr>
          </w:p>
          <w:sdt>
            <w:sdtPr>
              <w:rPr>
                <w:rStyle w:val="Arial10"/>
              </w:rPr>
              <w:id w:val="29791850"/>
              <w:placeholder>
                <w:docPart w:val="5A54C6AD91B1448AAC861D5DC359C1C4"/>
              </w:placeholder>
              <w:showingPlcHdr/>
              <w:dropDownList>
                <w:listItem w:value="Elija un elemento."/>
              </w:dropDownList>
            </w:sdtPr>
            <w:sdtEndPr>
              <w:rPr>
                <w:rStyle w:val="Fuentedeprrafopredeter"/>
                <w:rFonts w:ascii="Times New Roman" w:hAnsi="Times New Roman"/>
                <w:sz w:val="24"/>
              </w:rPr>
            </w:sdtEndPr>
            <w:sdtContent>
              <w:p w:rsidR="00996DCB" w:rsidRPr="00473E08" w:rsidRDefault="00D13CDC" w:rsidP="00D13CDC">
                <w:pPr>
                  <w:jc w:val="center"/>
                  <w:rPr>
                    <w:rFonts w:ascii="Arial" w:hAnsi="Arial"/>
                    <w:sz w:val="20"/>
                  </w:rPr>
                </w:pPr>
                <w:r>
                  <w:rPr>
                    <w:rFonts w:ascii="Arial" w:hAnsi="Arial"/>
                    <w:i/>
                    <w:color w:val="808080" w:themeColor="background1" w:themeShade="80"/>
                    <w:sz w:val="16"/>
                    <w:szCs w:val="16"/>
                  </w:rPr>
                  <w:t>(13</w:t>
                </w:r>
                <w:r w:rsidR="00133C42" w:rsidRPr="00133C42">
                  <w:rPr>
                    <w:rFonts w:ascii="Arial" w:hAnsi="Arial"/>
                    <w:i/>
                    <w:color w:val="808080" w:themeColor="background1" w:themeShade="80"/>
                    <w:sz w:val="16"/>
                    <w:szCs w:val="16"/>
                  </w:rPr>
                  <w:t xml:space="preserve"> I.V.A.</w:t>
                </w:r>
                <w:r>
                  <w:rPr>
                    <w:rFonts w:ascii="Arial" w:hAnsi="Arial"/>
                    <w:i/>
                    <w:color w:val="808080" w:themeColor="background1" w:themeShade="80"/>
                    <w:sz w:val="16"/>
                    <w:szCs w:val="16"/>
                  </w:rPr>
                  <w:t xml:space="preserve"> con número</w:t>
                </w:r>
                <w:r w:rsidR="00133C42" w:rsidRPr="00133C42">
                  <w:rPr>
                    <w:rFonts w:ascii="Arial" w:hAnsi="Arial"/>
                    <w:i/>
                    <w:color w:val="808080" w:themeColor="background1" w:themeShade="80"/>
                    <w:sz w:val="16"/>
                    <w:szCs w:val="16"/>
                  </w:rPr>
                  <w:t>)</w:t>
                </w:r>
              </w:p>
            </w:sdtContent>
          </w:sdt>
          <w:p w:rsidR="00996DCB" w:rsidRPr="00473E08" w:rsidRDefault="00996DCB" w:rsidP="00D13CDC">
            <w:pPr>
              <w:jc w:val="center"/>
              <w:rPr>
                <w:rFonts w:ascii="Arial" w:hAnsi="Arial"/>
                <w:sz w:val="20"/>
              </w:rPr>
            </w:pPr>
          </w:p>
          <w:sdt>
            <w:sdtPr>
              <w:rPr>
                <w:rStyle w:val="Arial10"/>
              </w:rPr>
              <w:id w:val="29791874"/>
              <w:placeholder>
                <w:docPart w:val="DE1DD80653414E52B76B30F753015773"/>
              </w:placeholder>
              <w:showingPlcHdr/>
              <w:dropDownList>
                <w:listItem w:value="Elija un elemento."/>
              </w:dropDownList>
            </w:sdtPr>
            <w:sdtEndPr>
              <w:rPr>
                <w:rStyle w:val="Fuentedeprrafopredeter"/>
                <w:rFonts w:ascii="Times New Roman" w:hAnsi="Times New Roman"/>
                <w:sz w:val="24"/>
              </w:rPr>
            </w:sdtEndPr>
            <w:sdtContent>
              <w:p w:rsidR="00996DCB" w:rsidRPr="00473E08" w:rsidRDefault="00D13CDC" w:rsidP="00D13CDC">
                <w:pPr>
                  <w:jc w:val="center"/>
                  <w:rPr>
                    <w:rFonts w:ascii="Arial" w:hAnsi="Arial"/>
                    <w:sz w:val="20"/>
                  </w:rPr>
                </w:pPr>
                <w:r>
                  <w:rPr>
                    <w:rFonts w:ascii="Arial" w:hAnsi="Arial"/>
                    <w:i/>
                    <w:color w:val="808080" w:themeColor="background1" w:themeShade="80"/>
                    <w:sz w:val="16"/>
                    <w:szCs w:val="16"/>
                  </w:rPr>
                  <w:t>(15</w:t>
                </w:r>
                <w:r w:rsidR="00133C42" w:rsidRPr="005D62DF">
                  <w:rPr>
                    <w:rFonts w:ascii="Arial" w:hAnsi="Arial"/>
                    <w:i/>
                    <w:color w:val="808080" w:themeColor="background1" w:themeShade="80"/>
                    <w:sz w:val="16"/>
                    <w:szCs w:val="16"/>
                  </w:rPr>
                  <w:t xml:space="preserve"> Total</w:t>
                </w:r>
                <w:r>
                  <w:rPr>
                    <w:rFonts w:ascii="Arial" w:hAnsi="Arial"/>
                    <w:i/>
                    <w:color w:val="808080" w:themeColor="background1" w:themeShade="80"/>
                    <w:sz w:val="16"/>
                    <w:szCs w:val="16"/>
                  </w:rPr>
                  <w:t xml:space="preserve"> con número</w:t>
                </w:r>
                <w:r w:rsidR="005D62DF" w:rsidRPr="005D62DF">
                  <w:rPr>
                    <w:rFonts w:ascii="Arial" w:hAnsi="Arial"/>
                    <w:i/>
                    <w:color w:val="808080" w:themeColor="background1" w:themeShade="80"/>
                    <w:sz w:val="16"/>
                    <w:szCs w:val="16"/>
                  </w:rPr>
                  <w:t>)</w:t>
                </w:r>
              </w:p>
            </w:sdtContent>
          </w:sdt>
          <w:p w:rsidR="00996DCB" w:rsidRPr="00473E08" w:rsidRDefault="00996DCB" w:rsidP="00D13CDC">
            <w:pPr>
              <w:jc w:val="center"/>
              <w:rPr>
                <w:rFonts w:ascii="Arial" w:hAnsi="Arial"/>
                <w:sz w:val="20"/>
              </w:rPr>
            </w:pPr>
          </w:p>
        </w:tc>
      </w:tr>
    </w:tbl>
    <w:p w:rsidR="006A5D19" w:rsidRDefault="006A5D19" w:rsidP="00CE323C">
      <w:pPr>
        <w:pStyle w:val="Ttulo2"/>
        <w:jc w:val="left"/>
        <w:rPr>
          <w:noProof/>
        </w:rPr>
      </w:pPr>
    </w:p>
    <w:sectPr w:rsidR="006A5D19" w:rsidSect="009E3111">
      <w:footerReference w:type="default" r:id="rId8"/>
      <w:pgSz w:w="15840" w:h="12240" w:orient="landscape" w:code="1"/>
      <w:pgMar w:top="851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B54" w:rsidRDefault="007B1B54">
      <w:r>
        <w:separator/>
      </w:r>
    </w:p>
  </w:endnote>
  <w:endnote w:type="continuationSeparator" w:id="0">
    <w:p w:rsidR="007B1B54" w:rsidRDefault="007B1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4D4" w:rsidRPr="0057618E" w:rsidRDefault="00EC622D" w:rsidP="00D004D4">
    <w:pPr>
      <w:pStyle w:val="Encabezado"/>
      <w:jc w:val="right"/>
      <w:rPr>
        <w:rFonts w:ascii="Arial" w:hAnsi="Arial" w:cs="Arial"/>
        <w:b/>
        <w:color w:val="808080" w:themeColor="background1" w:themeShade="80"/>
        <w:sz w:val="12"/>
        <w:szCs w:val="12"/>
        <w:lang w:val="es-MX"/>
      </w:rPr>
    </w:pPr>
    <w:r w:rsidRPr="0057618E">
      <w:rPr>
        <w:rFonts w:ascii="Arial" w:hAnsi="Arial" w:cs="Arial"/>
        <w:b/>
        <w:color w:val="808080" w:themeColor="background1" w:themeShade="80"/>
        <w:sz w:val="12"/>
        <w:szCs w:val="12"/>
        <w:lang w:val="es-MX"/>
      </w:rPr>
      <w:t>MP-</w:t>
    </w:r>
    <w:r w:rsidR="00365C57" w:rsidRPr="0057618E">
      <w:rPr>
        <w:rFonts w:ascii="Arial" w:hAnsi="Arial" w:cs="Arial"/>
        <w:b/>
        <w:color w:val="808080" w:themeColor="background1" w:themeShade="80"/>
        <w:sz w:val="12"/>
        <w:szCs w:val="12"/>
        <w:lang w:val="es-MX"/>
      </w:rPr>
      <w:t>200</w:t>
    </w:r>
    <w:r w:rsidRPr="0057618E">
      <w:rPr>
        <w:rFonts w:ascii="Arial" w:hAnsi="Arial" w:cs="Arial"/>
        <w:b/>
        <w:color w:val="808080" w:themeColor="background1" w:themeShade="80"/>
        <w:sz w:val="12"/>
        <w:szCs w:val="12"/>
        <w:lang w:val="es-MX"/>
      </w:rPr>
      <w:t>-PR02-P01-F46</w:t>
    </w:r>
  </w:p>
  <w:p w:rsidR="00324104" w:rsidRPr="0057618E" w:rsidRDefault="00324104" w:rsidP="00D004D4">
    <w:pPr>
      <w:pStyle w:val="Encabezado"/>
      <w:jc w:val="right"/>
      <w:rPr>
        <w:rFonts w:ascii="Arial" w:hAnsi="Arial" w:cs="Arial"/>
        <w:b/>
        <w:color w:val="808080" w:themeColor="background1" w:themeShade="80"/>
        <w:sz w:val="12"/>
        <w:szCs w:val="12"/>
        <w:lang w:val="es-MX"/>
      </w:rPr>
    </w:pPr>
  </w:p>
  <w:p w:rsidR="00324104" w:rsidRPr="0057618E" w:rsidRDefault="00324104" w:rsidP="00D004D4">
    <w:pPr>
      <w:pStyle w:val="Encabezado"/>
      <w:jc w:val="right"/>
      <w:rPr>
        <w:rFonts w:ascii="Arial" w:hAnsi="Arial" w:cs="Arial"/>
        <w:b/>
        <w:color w:val="808080" w:themeColor="background1" w:themeShade="80"/>
        <w:sz w:val="16"/>
        <w:szCs w:val="16"/>
        <w:lang w:val="es-MX"/>
      </w:rPr>
    </w:pPr>
    <w:r w:rsidRPr="0057618E">
      <w:rPr>
        <w:rFonts w:ascii="Arial" w:hAnsi="Arial" w:cs="Arial"/>
        <w:b/>
        <w:color w:val="808080" w:themeColor="background1" w:themeShade="80"/>
        <w:sz w:val="12"/>
        <w:szCs w:val="12"/>
        <w:lang w:val="es-MX"/>
      </w:rPr>
      <w:t>DICIEMBRE 2013</w:t>
    </w:r>
  </w:p>
  <w:p w:rsidR="00EC622D" w:rsidRPr="0057618E" w:rsidRDefault="00EC622D">
    <w:pPr>
      <w:pStyle w:val="Piedepgina"/>
      <w:rPr>
        <w:rFonts w:ascii="Arial" w:hAnsi="Arial" w:cs="Arial"/>
        <w:sz w:val="12"/>
        <w:szCs w:val="12"/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B54" w:rsidRDefault="007B1B54">
      <w:r>
        <w:separator/>
      </w:r>
    </w:p>
  </w:footnote>
  <w:footnote w:type="continuationSeparator" w:id="0">
    <w:p w:rsidR="007B1B54" w:rsidRDefault="007B1B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692"/>
    <w:rsid w:val="00053465"/>
    <w:rsid w:val="000603E9"/>
    <w:rsid w:val="000627CD"/>
    <w:rsid w:val="000911A6"/>
    <w:rsid w:val="000B74A8"/>
    <w:rsid w:val="00116A98"/>
    <w:rsid w:val="0012369C"/>
    <w:rsid w:val="00133C42"/>
    <w:rsid w:val="00137E8F"/>
    <w:rsid w:val="0017532D"/>
    <w:rsid w:val="00177653"/>
    <w:rsid w:val="00191692"/>
    <w:rsid w:val="002F15A0"/>
    <w:rsid w:val="0030577E"/>
    <w:rsid w:val="0031184A"/>
    <w:rsid w:val="00324104"/>
    <w:rsid w:val="00365C57"/>
    <w:rsid w:val="00375D79"/>
    <w:rsid w:val="003D1A66"/>
    <w:rsid w:val="00473E08"/>
    <w:rsid w:val="0057618E"/>
    <w:rsid w:val="00583D53"/>
    <w:rsid w:val="005A1BEC"/>
    <w:rsid w:val="005A5509"/>
    <w:rsid w:val="005D62DF"/>
    <w:rsid w:val="006466F4"/>
    <w:rsid w:val="006859A0"/>
    <w:rsid w:val="006A4EA9"/>
    <w:rsid w:val="006A5D19"/>
    <w:rsid w:val="006F0B2E"/>
    <w:rsid w:val="00700587"/>
    <w:rsid w:val="007B1B54"/>
    <w:rsid w:val="007C0BA1"/>
    <w:rsid w:val="007F2275"/>
    <w:rsid w:val="00800132"/>
    <w:rsid w:val="00822249"/>
    <w:rsid w:val="00822671"/>
    <w:rsid w:val="00881DD1"/>
    <w:rsid w:val="00996DCB"/>
    <w:rsid w:val="009E3111"/>
    <w:rsid w:val="00AD705E"/>
    <w:rsid w:val="00AE60A7"/>
    <w:rsid w:val="00AF7014"/>
    <w:rsid w:val="00B05862"/>
    <w:rsid w:val="00B44BE9"/>
    <w:rsid w:val="00B563CF"/>
    <w:rsid w:val="00B61E64"/>
    <w:rsid w:val="00B91A18"/>
    <w:rsid w:val="00C0020A"/>
    <w:rsid w:val="00C1390A"/>
    <w:rsid w:val="00CC68B3"/>
    <w:rsid w:val="00CE323C"/>
    <w:rsid w:val="00D004D4"/>
    <w:rsid w:val="00D13CDC"/>
    <w:rsid w:val="00D566E7"/>
    <w:rsid w:val="00EB0617"/>
    <w:rsid w:val="00EC622D"/>
    <w:rsid w:val="00EE67D6"/>
    <w:rsid w:val="00EF4E9F"/>
    <w:rsid w:val="00F31C02"/>
    <w:rsid w:val="00F445C1"/>
    <w:rsid w:val="00F772FD"/>
    <w:rsid w:val="00F92B9D"/>
    <w:rsid w:val="00FA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0"/>
      <w:lang w:val="es-MX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semiHidden/>
    <w:pPr>
      <w:jc w:val="both"/>
    </w:pPr>
    <w:rPr>
      <w:rFonts w:ascii="Arial" w:hAnsi="Arial"/>
      <w:b/>
      <w:sz w:val="20"/>
      <w:lang w:val="es-MX"/>
    </w:rPr>
  </w:style>
  <w:style w:type="paragraph" w:styleId="Textoindependiente2">
    <w:name w:val="Body Text 2"/>
    <w:basedOn w:val="Normal"/>
    <w:semiHidden/>
    <w:pPr>
      <w:jc w:val="center"/>
    </w:pPr>
    <w:rPr>
      <w:rFonts w:ascii="Arial" w:hAnsi="Arial"/>
      <w:b/>
      <w:lang w:val="es-MX"/>
    </w:rPr>
  </w:style>
  <w:style w:type="paragraph" w:styleId="Textoindependiente3">
    <w:name w:val="Body Text 3"/>
    <w:basedOn w:val="Normal"/>
    <w:semiHidden/>
    <w:pPr>
      <w:jc w:val="center"/>
    </w:pPr>
    <w:rPr>
      <w:rFonts w:ascii="Arial" w:hAnsi="Arial" w:cs="Arial"/>
      <w:bCs/>
      <w:sz w:val="20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3D1A6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1A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1A66"/>
    <w:rPr>
      <w:rFonts w:ascii="Tahoma" w:hAnsi="Tahoma" w:cs="Tahoma"/>
      <w:sz w:val="16"/>
      <w:szCs w:val="16"/>
      <w:lang w:val="es-ES" w:eastAsia="es-ES"/>
    </w:rPr>
  </w:style>
  <w:style w:type="character" w:customStyle="1" w:styleId="Arial10">
    <w:name w:val="Arial 10"/>
    <w:basedOn w:val="Fuentedeprrafopredeter"/>
    <w:uiPriority w:val="1"/>
    <w:qFormat/>
    <w:rsid w:val="00F445C1"/>
    <w:rPr>
      <w:rFonts w:ascii="Arial" w:hAnsi="Arial"/>
      <w:sz w:val="20"/>
    </w:rPr>
  </w:style>
  <w:style w:type="character" w:customStyle="1" w:styleId="Estilo1">
    <w:name w:val="Estilo1"/>
    <w:basedOn w:val="Arial10"/>
    <w:uiPriority w:val="1"/>
    <w:qFormat/>
    <w:rsid w:val="00133C42"/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0"/>
      <w:lang w:val="es-MX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semiHidden/>
    <w:pPr>
      <w:jc w:val="both"/>
    </w:pPr>
    <w:rPr>
      <w:rFonts w:ascii="Arial" w:hAnsi="Arial"/>
      <w:b/>
      <w:sz w:val="20"/>
      <w:lang w:val="es-MX"/>
    </w:rPr>
  </w:style>
  <w:style w:type="paragraph" w:styleId="Textoindependiente2">
    <w:name w:val="Body Text 2"/>
    <w:basedOn w:val="Normal"/>
    <w:semiHidden/>
    <w:pPr>
      <w:jc w:val="center"/>
    </w:pPr>
    <w:rPr>
      <w:rFonts w:ascii="Arial" w:hAnsi="Arial"/>
      <w:b/>
      <w:lang w:val="es-MX"/>
    </w:rPr>
  </w:style>
  <w:style w:type="paragraph" w:styleId="Textoindependiente3">
    <w:name w:val="Body Text 3"/>
    <w:basedOn w:val="Normal"/>
    <w:semiHidden/>
    <w:pPr>
      <w:jc w:val="center"/>
    </w:pPr>
    <w:rPr>
      <w:rFonts w:ascii="Arial" w:hAnsi="Arial" w:cs="Arial"/>
      <w:bCs/>
      <w:sz w:val="20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3D1A6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1A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1A66"/>
    <w:rPr>
      <w:rFonts w:ascii="Tahoma" w:hAnsi="Tahoma" w:cs="Tahoma"/>
      <w:sz w:val="16"/>
      <w:szCs w:val="16"/>
      <w:lang w:val="es-ES" w:eastAsia="es-ES"/>
    </w:rPr>
  </w:style>
  <w:style w:type="character" w:customStyle="1" w:styleId="Arial10">
    <w:name w:val="Arial 10"/>
    <w:basedOn w:val="Fuentedeprrafopredeter"/>
    <w:uiPriority w:val="1"/>
    <w:qFormat/>
    <w:rsid w:val="00F445C1"/>
    <w:rPr>
      <w:rFonts w:ascii="Arial" w:hAnsi="Arial"/>
      <w:sz w:val="20"/>
    </w:rPr>
  </w:style>
  <w:style w:type="character" w:customStyle="1" w:styleId="Estilo1">
    <w:name w:val="Estilo1"/>
    <w:basedOn w:val="Arial10"/>
    <w:uiPriority w:val="1"/>
    <w:qFormat/>
    <w:rsid w:val="00133C42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A1E7AEF758F4B1C82DEF033F76E1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A1F4F-E54A-4DD0-97F0-DBBB624267F8}"/>
      </w:docPartPr>
      <w:docPartBody>
        <w:p w:rsidR="006C0598" w:rsidRDefault="00BB7642" w:rsidP="00BB7642">
          <w:pPr>
            <w:pStyle w:val="BA1E7AEF758F4B1C82DEF033F76E10B611"/>
          </w:pPr>
          <w:r w:rsidRPr="00177653">
            <w:rPr>
              <w:rFonts w:ascii="Arial" w:hAnsi="Arial"/>
              <w:i/>
              <w:color w:val="808080" w:themeColor="background1" w:themeShade="80"/>
              <w:sz w:val="16"/>
              <w:szCs w:val="16"/>
            </w:rPr>
            <w:t>(4 Número)</w:t>
          </w:r>
        </w:p>
      </w:docPartBody>
    </w:docPart>
    <w:docPart>
      <w:docPartPr>
        <w:name w:val="6B0C66FA583A4FC5AB43F42FDD136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6B234-C9FC-409A-8D06-05F6CDB9737C}"/>
      </w:docPartPr>
      <w:docPartBody>
        <w:p w:rsidR="006C0598" w:rsidRDefault="00BB7642" w:rsidP="00BB7642">
          <w:pPr>
            <w:pStyle w:val="6B0C66FA583A4FC5AB43F42FDD1364B911"/>
          </w:pPr>
          <w:r w:rsidRPr="00996DCB">
            <w:rPr>
              <w:rFonts w:ascii="Arial" w:hAnsi="Arial"/>
              <w:i/>
              <w:color w:val="808080" w:themeColor="background1" w:themeShade="80"/>
              <w:sz w:val="16"/>
              <w:szCs w:val="16"/>
            </w:rPr>
            <w:t>(8 Importe con letra)</w:t>
          </w:r>
        </w:p>
      </w:docPartBody>
    </w:docPart>
    <w:docPart>
      <w:docPartPr>
        <w:name w:val="2EB6FF77B879463A9D1E7835E2F3F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0E991-EF7C-4CC1-841D-DF9423418A5D}"/>
      </w:docPartPr>
      <w:docPartBody>
        <w:p w:rsidR="006C0598" w:rsidRDefault="00BB7642" w:rsidP="00BB7642">
          <w:pPr>
            <w:pStyle w:val="2EB6FF77B879463A9D1E7835E2F3FC1410"/>
          </w:pPr>
          <w:r w:rsidRPr="003D1A66">
            <w:rPr>
              <w:rFonts w:ascii="Arial" w:hAnsi="Arial" w:cs="Arial"/>
              <w:i/>
              <w:color w:val="808080" w:themeColor="background1" w:themeShade="80"/>
              <w:sz w:val="16"/>
              <w:szCs w:val="16"/>
            </w:rPr>
            <w:t>(1 Tipo de procedimiento de contratación)</w:t>
          </w:r>
        </w:p>
      </w:docPartBody>
    </w:docPart>
    <w:docPart>
      <w:docPartPr>
        <w:name w:val="859CE1F94AC54BA4941D58CC826EA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B6DDC-6979-49BF-A237-81790B284E09}"/>
      </w:docPartPr>
      <w:docPartBody>
        <w:p w:rsidR="006C0598" w:rsidRDefault="00BB7642" w:rsidP="00BB7642">
          <w:pPr>
            <w:pStyle w:val="859CE1F94AC54BA4941D58CC826EAAC810"/>
          </w:pPr>
          <w:r w:rsidRPr="00177653">
            <w:rPr>
              <w:rFonts w:ascii="Arial" w:hAnsi="Arial" w:cs="Arial"/>
              <w:i/>
              <w:color w:val="808080" w:themeColor="background1" w:themeShade="80"/>
              <w:sz w:val="16"/>
              <w:szCs w:val="16"/>
            </w:rPr>
            <w:t>(2 Número de procedimiento de contratación)</w:t>
          </w:r>
        </w:p>
      </w:docPartBody>
    </w:docPart>
    <w:docPart>
      <w:docPartPr>
        <w:name w:val="E7501A4E6AD940319161F36FCAD1B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6A39A-6BBE-44BE-8354-6F96FCF2568B}"/>
      </w:docPartPr>
      <w:docPartBody>
        <w:p w:rsidR="006C0598" w:rsidRDefault="00BB7642" w:rsidP="00BB7642">
          <w:pPr>
            <w:pStyle w:val="E7501A4E6AD940319161F36FCAD1B49F10"/>
          </w:pPr>
          <w:r w:rsidRPr="00177653">
            <w:rPr>
              <w:rFonts w:ascii="Arial" w:hAnsi="Arial" w:cs="Arial"/>
              <w:i/>
              <w:color w:val="808080" w:themeColor="background1" w:themeShade="80"/>
              <w:sz w:val="16"/>
              <w:szCs w:val="16"/>
            </w:rPr>
            <w:t>(3 Descripción de los trabajos)</w:t>
          </w:r>
        </w:p>
      </w:docPartBody>
    </w:docPart>
    <w:docPart>
      <w:docPartPr>
        <w:name w:val="C91FD4B0C7CA4C51923403FB58F6E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85891-3AF6-488D-B485-D8AAF037E117}"/>
      </w:docPartPr>
      <w:docPartBody>
        <w:p w:rsidR="006C0598" w:rsidRDefault="00BB7642" w:rsidP="00BB7642">
          <w:pPr>
            <w:pStyle w:val="C91FD4B0C7CA4C51923403FB58F6EBD210"/>
          </w:pPr>
          <w:r>
            <w:rPr>
              <w:rFonts w:ascii="Arial" w:hAnsi="Arial"/>
              <w:i/>
              <w:color w:val="808080" w:themeColor="background1" w:themeShade="80"/>
              <w:sz w:val="16"/>
              <w:szCs w:val="16"/>
            </w:rPr>
            <w:t>(11</w:t>
          </w:r>
          <w:r w:rsidRPr="00133C42">
            <w:rPr>
              <w:rFonts w:ascii="Arial" w:hAnsi="Arial"/>
              <w:i/>
              <w:color w:val="808080" w:themeColor="background1" w:themeShade="80"/>
              <w:sz w:val="16"/>
              <w:szCs w:val="16"/>
            </w:rPr>
            <w:t xml:space="preserve"> Subtotal</w:t>
          </w:r>
          <w:r>
            <w:rPr>
              <w:rFonts w:ascii="Arial" w:hAnsi="Arial"/>
              <w:i/>
              <w:color w:val="808080" w:themeColor="background1" w:themeShade="80"/>
              <w:sz w:val="16"/>
              <w:szCs w:val="16"/>
            </w:rPr>
            <w:t xml:space="preserve"> con número</w:t>
          </w:r>
          <w:r w:rsidRPr="00133C42">
            <w:rPr>
              <w:rFonts w:ascii="Arial" w:hAnsi="Arial"/>
              <w:i/>
              <w:color w:val="808080" w:themeColor="background1" w:themeShade="80"/>
              <w:sz w:val="16"/>
              <w:szCs w:val="16"/>
            </w:rPr>
            <w:t>)</w:t>
          </w:r>
        </w:p>
      </w:docPartBody>
    </w:docPart>
    <w:docPart>
      <w:docPartPr>
        <w:name w:val="5A54C6AD91B1448AAC861D5DC359C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D30A6-BED0-4965-8BF7-BA5919FFD23A}"/>
      </w:docPartPr>
      <w:docPartBody>
        <w:p w:rsidR="006C0598" w:rsidRDefault="00BB7642" w:rsidP="00BB7642">
          <w:pPr>
            <w:pStyle w:val="5A54C6AD91B1448AAC861D5DC359C1C410"/>
          </w:pPr>
          <w:r>
            <w:rPr>
              <w:rFonts w:ascii="Arial" w:hAnsi="Arial"/>
              <w:i/>
              <w:color w:val="808080" w:themeColor="background1" w:themeShade="80"/>
              <w:sz w:val="16"/>
              <w:szCs w:val="16"/>
            </w:rPr>
            <w:t>(13</w:t>
          </w:r>
          <w:r w:rsidRPr="00133C42">
            <w:rPr>
              <w:rFonts w:ascii="Arial" w:hAnsi="Arial"/>
              <w:i/>
              <w:color w:val="808080" w:themeColor="background1" w:themeShade="80"/>
              <w:sz w:val="16"/>
              <w:szCs w:val="16"/>
            </w:rPr>
            <w:t xml:space="preserve"> I.V.A.</w:t>
          </w:r>
          <w:r>
            <w:rPr>
              <w:rFonts w:ascii="Arial" w:hAnsi="Arial"/>
              <w:i/>
              <w:color w:val="808080" w:themeColor="background1" w:themeShade="80"/>
              <w:sz w:val="16"/>
              <w:szCs w:val="16"/>
            </w:rPr>
            <w:t xml:space="preserve"> con número</w:t>
          </w:r>
          <w:r w:rsidRPr="00133C42">
            <w:rPr>
              <w:rFonts w:ascii="Arial" w:hAnsi="Arial"/>
              <w:i/>
              <w:color w:val="808080" w:themeColor="background1" w:themeShade="80"/>
              <w:sz w:val="16"/>
              <w:szCs w:val="16"/>
            </w:rPr>
            <w:t>)</w:t>
          </w:r>
        </w:p>
      </w:docPartBody>
    </w:docPart>
    <w:docPart>
      <w:docPartPr>
        <w:name w:val="DE1DD80653414E52B76B30F753015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027ED-01AE-4DB6-A909-C2EA0883AA6F}"/>
      </w:docPartPr>
      <w:docPartBody>
        <w:p w:rsidR="006C0598" w:rsidRDefault="00BB7642" w:rsidP="00BB7642">
          <w:pPr>
            <w:pStyle w:val="DE1DD80653414E52B76B30F75301577310"/>
          </w:pPr>
          <w:r>
            <w:rPr>
              <w:rFonts w:ascii="Arial" w:hAnsi="Arial"/>
              <w:i/>
              <w:color w:val="808080" w:themeColor="background1" w:themeShade="80"/>
              <w:sz w:val="16"/>
              <w:szCs w:val="16"/>
            </w:rPr>
            <w:t>(15</w:t>
          </w:r>
          <w:r w:rsidRPr="005D62DF">
            <w:rPr>
              <w:rFonts w:ascii="Arial" w:hAnsi="Arial"/>
              <w:i/>
              <w:color w:val="808080" w:themeColor="background1" w:themeShade="80"/>
              <w:sz w:val="16"/>
              <w:szCs w:val="16"/>
            </w:rPr>
            <w:t xml:space="preserve"> Total</w:t>
          </w:r>
          <w:r>
            <w:rPr>
              <w:rFonts w:ascii="Arial" w:hAnsi="Arial"/>
              <w:i/>
              <w:color w:val="808080" w:themeColor="background1" w:themeShade="80"/>
              <w:sz w:val="16"/>
              <w:szCs w:val="16"/>
            </w:rPr>
            <w:t xml:space="preserve"> con número</w:t>
          </w:r>
          <w:r w:rsidRPr="005D62DF">
            <w:rPr>
              <w:rFonts w:ascii="Arial" w:hAnsi="Arial"/>
              <w:i/>
              <w:color w:val="808080" w:themeColor="background1" w:themeShade="80"/>
              <w:sz w:val="16"/>
              <w:szCs w:val="16"/>
            </w:rPr>
            <w:t>)</w:t>
          </w:r>
        </w:p>
      </w:docPartBody>
    </w:docPart>
    <w:docPart>
      <w:docPartPr>
        <w:name w:val="75CBCD410A514446ABC9B20ABD99B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D72FB-9A0C-43A3-A75C-866EB987568A}"/>
      </w:docPartPr>
      <w:docPartBody>
        <w:p w:rsidR="006C0598" w:rsidRDefault="00BB7642" w:rsidP="00BB7642">
          <w:pPr>
            <w:pStyle w:val="75CBCD410A514446ABC9B20ABD99BCE58"/>
          </w:pPr>
          <w:r w:rsidRPr="00F772FD">
            <w:rPr>
              <w:b w:val="0"/>
              <w:i/>
              <w:color w:val="808080" w:themeColor="background1" w:themeShade="80"/>
              <w:sz w:val="16"/>
              <w:szCs w:val="16"/>
            </w:rPr>
            <w:t>(5 Actividad)</w:t>
          </w:r>
        </w:p>
      </w:docPartBody>
    </w:docPart>
    <w:docPart>
      <w:docPartPr>
        <w:name w:val="E4D4DF7CFFAC44F1AB8D7446039BB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288A5-4F21-4D3B-A652-DAE83349ABFE}"/>
      </w:docPartPr>
      <w:docPartBody>
        <w:p w:rsidR="006C0598" w:rsidRDefault="00BB7642" w:rsidP="00BB7642">
          <w:pPr>
            <w:pStyle w:val="E4D4DF7CFFAC44F1AB8D7446039BBD237"/>
          </w:pPr>
          <w:r w:rsidRPr="00F772FD">
            <w:rPr>
              <w:rFonts w:ascii="Arial" w:hAnsi="Arial"/>
              <w:i/>
              <w:color w:val="808080" w:themeColor="background1" w:themeShade="80"/>
              <w:sz w:val="16"/>
              <w:szCs w:val="16"/>
            </w:rPr>
            <w:t>(6 Unidad)</w:t>
          </w:r>
        </w:p>
      </w:docPartBody>
    </w:docPart>
    <w:docPart>
      <w:docPartPr>
        <w:name w:val="1A3096389C674EC88C2B5D1628B55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9F10C-614A-4E75-9160-19E46EEAA2B9}"/>
      </w:docPartPr>
      <w:docPartBody>
        <w:p w:rsidR="006C0598" w:rsidRDefault="00BB7642" w:rsidP="00BB7642">
          <w:pPr>
            <w:pStyle w:val="1A3096389C674EC88C2B5D1628B55E066"/>
          </w:pPr>
          <w:r w:rsidRPr="00F772FD">
            <w:rPr>
              <w:rFonts w:ascii="Arial" w:hAnsi="Arial"/>
              <w:i/>
              <w:color w:val="808080" w:themeColor="background1" w:themeShade="80"/>
              <w:sz w:val="16"/>
              <w:szCs w:val="16"/>
            </w:rPr>
            <w:t>(7 Cantidad)</w:t>
          </w:r>
        </w:p>
      </w:docPartBody>
    </w:docPart>
    <w:docPart>
      <w:docPartPr>
        <w:name w:val="FC39E507D291479A98353E8B85D7B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9C4A5-802E-42C9-BE82-18D83F7AE9D3}"/>
      </w:docPartPr>
      <w:docPartBody>
        <w:p w:rsidR="006C0598" w:rsidRDefault="00BB7642" w:rsidP="00BB7642">
          <w:pPr>
            <w:pStyle w:val="FC39E507D291479A98353E8B85D7BA4C6"/>
          </w:pPr>
          <w:r w:rsidRPr="006F0B2E">
            <w:rPr>
              <w:rFonts w:ascii="Arial" w:hAnsi="Arial"/>
              <w:i/>
              <w:color w:val="808080" w:themeColor="background1" w:themeShade="80"/>
              <w:sz w:val="16"/>
              <w:szCs w:val="16"/>
            </w:rPr>
            <w:t>(9 Importe con número)</w:t>
          </w:r>
        </w:p>
      </w:docPartBody>
    </w:docPart>
    <w:docPart>
      <w:docPartPr>
        <w:name w:val="E92595B2406A49318802C9528432C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902CC-096B-4732-B5C0-3B7531EB7E32}"/>
      </w:docPartPr>
      <w:docPartBody>
        <w:p w:rsidR="006C0598" w:rsidRDefault="00BB7642" w:rsidP="00BB7642">
          <w:pPr>
            <w:pStyle w:val="E92595B2406A49318802C9528432C6625"/>
          </w:pPr>
          <w:r w:rsidRPr="00133C42">
            <w:rPr>
              <w:rFonts w:ascii="Arial" w:hAnsi="Arial"/>
              <w:i/>
              <w:color w:val="808080" w:themeColor="background1" w:themeShade="80"/>
              <w:sz w:val="16"/>
              <w:szCs w:val="16"/>
            </w:rPr>
            <w:t>(10 Subtotal</w:t>
          </w:r>
          <w:r>
            <w:rPr>
              <w:rFonts w:ascii="Arial" w:hAnsi="Arial"/>
              <w:i/>
              <w:color w:val="808080" w:themeColor="background1" w:themeShade="80"/>
              <w:sz w:val="16"/>
              <w:szCs w:val="16"/>
            </w:rPr>
            <w:t xml:space="preserve"> con letra</w:t>
          </w:r>
          <w:r w:rsidRPr="00133C42">
            <w:rPr>
              <w:rFonts w:ascii="Arial" w:hAnsi="Arial"/>
              <w:i/>
              <w:color w:val="808080" w:themeColor="background1" w:themeShade="80"/>
              <w:sz w:val="16"/>
              <w:szCs w:val="16"/>
            </w:rPr>
            <w:t>)</w:t>
          </w:r>
        </w:p>
      </w:docPartBody>
    </w:docPart>
    <w:docPart>
      <w:docPartPr>
        <w:name w:val="FDD27BF6D2FE4C3D9CCDBD2B45CB9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2F60-D4BF-4020-B910-199DA268FC7E}"/>
      </w:docPartPr>
      <w:docPartBody>
        <w:p w:rsidR="006C0598" w:rsidRDefault="00BB7642" w:rsidP="00BB7642">
          <w:pPr>
            <w:pStyle w:val="FDD27BF6D2FE4C3D9CCDBD2B45CB94425"/>
          </w:pPr>
          <w:r>
            <w:rPr>
              <w:rFonts w:ascii="Arial" w:hAnsi="Arial"/>
              <w:i/>
              <w:color w:val="808080" w:themeColor="background1" w:themeShade="80"/>
              <w:sz w:val="16"/>
              <w:szCs w:val="16"/>
            </w:rPr>
            <w:t xml:space="preserve">(12 </w:t>
          </w:r>
          <w:r w:rsidRPr="00133C42">
            <w:rPr>
              <w:rFonts w:ascii="Arial" w:hAnsi="Arial"/>
              <w:i/>
              <w:color w:val="808080" w:themeColor="background1" w:themeShade="80"/>
              <w:sz w:val="16"/>
              <w:szCs w:val="16"/>
            </w:rPr>
            <w:t xml:space="preserve"> I.V.A.</w:t>
          </w:r>
          <w:r>
            <w:rPr>
              <w:rFonts w:ascii="Arial" w:hAnsi="Arial"/>
              <w:i/>
              <w:color w:val="808080" w:themeColor="background1" w:themeShade="80"/>
              <w:sz w:val="16"/>
              <w:szCs w:val="16"/>
            </w:rPr>
            <w:t xml:space="preserve"> con letra</w:t>
          </w:r>
          <w:r w:rsidRPr="00133C42">
            <w:rPr>
              <w:rFonts w:ascii="Arial" w:hAnsi="Arial"/>
              <w:i/>
              <w:color w:val="808080" w:themeColor="background1" w:themeShade="80"/>
              <w:sz w:val="16"/>
              <w:szCs w:val="16"/>
            </w:rPr>
            <w:t>)</w:t>
          </w:r>
        </w:p>
      </w:docPartBody>
    </w:docPart>
    <w:docPart>
      <w:docPartPr>
        <w:name w:val="9E043B8ED69D4CDEA9DFC055A4053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80410-FFD4-4E8A-B9A5-6C68147D937F}"/>
      </w:docPartPr>
      <w:docPartBody>
        <w:p w:rsidR="006C0598" w:rsidRDefault="00BB7642" w:rsidP="00BB7642">
          <w:pPr>
            <w:pStyle w:val="9E043B8ED69D4CDEA9DFC055A4053A545"/>
          </w:pPr>
          <w:r>
            <w:rPr>
              <w:rFonts w:ascii="Arial" w:hAnsi="Arial"/>
              <w:i/>
              <w:color w:val="808080" w:themeColor="background1" w:themeShade="80"/>
              <w:sz w:val="16"/>
              <w:szCs w:val="16"/>
            </w:rPr>
            <w:t>(14</w:t>
          </w:r>
          <w:r w:rsidRPr="005D62DF">
            <w:rPr>
              <w:rFonts w:ascii="Arial" w:hAnsi="Arial"/>
              <w:i/>
              <w:color w:val="808080" w:themeColor="background1" w:themeShade="80"/>
              <w:sz w:val="16"/>
              <w:szCs w:val="16"/>
            </w:rPr>
            <w:t xml:space="preserve"> Total</w:t>
          </w:r>
          <w:r>
            <w:rPr>
              <w:rFonts w:ascii="Arial" w:hAnsi="Arial"/>
              <w:i/>
              <w:color w:val="808080" w:themeColor="background1" w:themeShade="80"/>
              <w:sz w:val="16"/>
              <w:szCs w:val="16"/>
            </w:rPr>
            <w:t xml:space="preserve"> con letra</w:t>
          </w:r>
          <w:r w:rsidRPr="005D62DF">
            <w:rPr>
              <w:rFonts w:ascii="Arial" w:hAnsi="Arial"/>
              <w:i/>
              <w:color w:val="808080" w:themeColor="background1" w:themeShade="80"/>
              <w:sz w:val="16"/>
              <w:szCs w:val="16"/>
            </w:rPr>
            <w:t>)</w:t>
          </w:r>
        </w:p>
      </w:docPartBody>
    </w:docPart>
    <w:docPart>
      <w:docPartPr>
        <w:name w:val="5280B4D3C5544B688165444E5FE8E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8B517-4E2F-4BEF-8578-CDB75B66A568}"/>
      </w:docPartPr>
      <w:docPartBody>
        <w:p w:rsidR="006C0598" w:rsidRDefault="00BB7642" w:rsidP="00BB7642">
          <w:pPr>
            <w:pStyle w:val="5280B4D3C5544B688165444E5FE8EC3E2"/>
          </w:pPr>
          <w:r w:rsidRPr="000911A6">
            <w:rPr>
              <w:rFonts w:ascii="Arial" w:hAnsi="Arial"/>
              <w:i/>
              <w:color w:val="808080" w:themeColor="background1" w:themeShade="80"/>
              <w:sz w:val="16"/>
            </w:rPr>
            <w:t>(</w:t>
          </w:r>
          <w:r>
            <w:rPr>
              <w:rFonts w:ascii="Arial" w:hAnsi="Arial"/>
              <w:i/>
              <w:color w:val="808080" w:themeColor="background1" w:themeShade="80"/>
              <w:sz w:val="16"/>
            </w:rPr>
            <w:t xml:space="preserve">16 </w:t>
          </w:r>
          <w:r w:rsidRPr="000911A6">
            <w:rPr>
              <w:rFonts w:ascii="Arial" w:hAnsi="Arial"/>
              <w:i/>
              <w:color w:val="808080" w:themeColor="background1" w:themeShade="80"/>
              <w:sz w:val="16"/>
            </w:rPr>
            <w:t>Nombre, cargo y firma del representante legal del licitante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B7642"/>
    <w:rsid w:val="001734CB"/>
    <w:rsid w:val="001831C1"/>
    <w:rsid w:val="00482633"/>
    <w:rsid w:val="006C0598"/>
    <w:rsid w:val="007540A6"/>
    <w:rsid w:val="00BB764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B7642"/>
    <w:rPr>
      <w:color w:val="808080"/>
    </w:rPr>
  </w:style>
  <w:style w:type="paragraph" w:customStyle="1" w:styleId="543026DFFC5A4A9A83ED02209B18BD00">
    <w:name w:val="543026DFFC5A4A9A83ED02209B18BD00"/>
    <w:rsid w:val="00BB7642"/>
  </w:style>
  <w:style w:type="paragraph" w:customStyle="1" w:styleId="BA1E7AEF758F4B1C82DEF033F76E10B6">
    <w:name w:val="BA1E7AEF758F4B1C82DEF033F76E10B6"/>
    <w:rsid w:val="00BB7642"/>
  </w:style>
  <w:style w:type="paragraph" w:customStyle="1" w:styleId="6B0C66FA583A4FC5AB43F42FDD1364B9">
    <w:name w:val="6B0C66FA583A4FC5AB43F42FDD1364B9"/>
    <w:rsid w:val="00BB7642"/>
  </w:style>
  <w:style w:type="paragraph" w:customStyle="1" w:styleId="2EB6FF77B879463A9D1E7835E2F3FC14">
    <w:name w:val="2EB6FF77B879463A9D1E7835E2F3FC14"/>
    <w:rsid w:val="00BB76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59CE1F94AC54BA4941D58CC826EAAC8">
    <w:name w:val="859CE1F94AC54BA4941D58CC826EAAC8"/>
    <w:rsid w:val="00BB76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7501A4E6AD940319161F36FCAD1B49F">
    <w:name w:val="E7501A4E6AD940319161F36FCAD1B49F"/>
    <w:rsid w:val="00BB76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A1E7AEF758F4B1C82DEF033F76E10B61">
    <w:name w:val="BA1E7AEF758F4B1C82DEF033F76E10B61"/>
    <w:rsid w:val="00BB76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0C66FA583A4FC5AB43F42FDD1364B91">
    <w:name w:val="6B0C66FA583A4FC5AB43F42FDD1364B91"/>
    <w:rsid w:val="00BB76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1FD4B0C7CA4C51923403FB58F6EBD2">
    <w:name w:val="C91FD4B0C7CA4C51923403FB58F6EBD2"/>
    <w:rsid w:val="00BB76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A54C6AD91B1448AAC861D5DC359C1C4">
    <w:name w:val="5A54C6AD91B1448AAC861D5DC359C1C4"/>
    <w:rsid w:val="00BB76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E1DD80653414E52B76B30F753015773">
    <w:name w:val="DE1DD80653414E52B76B30F753015773"/>
    <w:rsid w:val="00BB76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EB6FF77B879463A9D1E7835E2F3FC141">
    <w:name w:val="2EB6FF77B879463A9D1E7835E2F3FC141"/>
    <w:rsid w:val="00BB76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59CE1F94AC54BA4941D58CC826EAAC81">
    <w:name w:val="859CE1F94AC54BA4941D58CC826EAAC81"/>
    <w:rsid w:val="00BB76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7501A4E6AD940319161F36FCAD1B49F1">
    <w:name w:val="E7501A4E6AD940319161F36FCAD1B49F1"/>
    <w:rsid w:val="00BB76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A1E7AEF758F4B1C82DEF033F76E10B62">
    <w:name w:val="BA1E7AEF758F4B1C82DEF033F76E10B62"/>
    <w:rsid w:val="00BB76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0C66FA583A4FC5AB43F42FDD1364B92">
    <w:name w:val="6B0C66FA583A4FC5AB43F42FDD1364B92"/>
    <w:rsid w:val="00BB76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1FD4B0C7CA4C51923403FB58F6EBD21">
    <w:name w:val="C91FD4B0C7CA4C51923403FB58F6EBD21"/>
    <w:rsid w:val="00BB76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A54C6AD91B1448AAC861D5DC359C1C41">
    <w:name w:val="5A54C6AD91B1448AAC861D5DC359C1C41"/>
    <w:rsid w:val="00BB76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E1DD80653414E52B76B30F7530157731">
    <w:name w:val="DE1DD80653414E52B76B30F7530157731"/>
    <w:rsid w:val="00BB76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EB6FF77B879463A9D1E7835E2F3FC142">
    <w:name w:val="2EB6FF77B879463A9D1E7835E2F3FC142"/>
    <w:rsid w:val="00BB76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59CE1F94AC54BA4941D58CC826EAAC82">
    <w:name w:val="859CE1F94AC54BA4941D58CC826EAAC82"/>
    <w:rsid w:val="00BB76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7501A4E6AD940319161F36FCAD1B49F2">
    <w:name w:val="E7501A4E6AD940319161F36FCAD1B49F2"/>
    <w:rsid w:val="00BB76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A1E7AEF758F4B1C82DEF033F76E10B63">
    <w:name w:val="BA1E7AEF758F4B1C82DEF033F76E10B63"/>
    <w:rsid w:val="00BB76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CBCD410A514446ABC9B20ABD99BCE5">
    <w:name w:val="75CBCD410A514446ABC9B20ABD99BCE5"/>
    <w:rsid w:val="00BB7642"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eastAsia="es-ES"/>
    </w:rPr>
  </w:style>
  <w:style w:type="paragraph" w:customStyle="1" w:styleId="6B0C66FA583A4FC5AB43F42FDD1364B93">
    <w:name w:val="6B0C66FA583A4FC5AB43F42FDD1364B93"/>
    <w:rsid w:val="00BB76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1FD4B0C7CA4C51923403FB58F6EBD22">
    <w:name w:val="C91FD4B0C7CA4C51923403FB58F6EBD22"/>
    <w:rsid w:val="00BB76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A54C6AD91B1448AAC861D5DC359C1C42">
    <w:name w:val="5A54C6AD91B1448AAC861D5DC359C1C42"/>
    <w:rsid w:val="00BB76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E1DD80653414E52B76B30F7530157732">
    <w:name w:val="DE1DD80653414E52B76B30F7530157732"/>
    <w:rsid w:val="00BB76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EB6FF77B879463A9D1E7835E2F3FC143">
    <w:name w:val="2EB6FF77B879463A9D1E7835E2F3FC143"/>
    <w:rsid w:val="00BB76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59CE1F94AC54BA4941D58CC826EAAC83">
    <w:name w:val="859CE1F94AC54BA4941D58CC826EAAC83"/>
    <w:rsid w:val="00BB76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7501A4E6AD940319161F36FCAD1B49F3">
    <w:name w:val="E7501A4E6AD940319161F36FCAD1B49F3"/>
    <w:rsid w:val="00BB76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A1E7AEF758F4B1C82DEF033F76E10B64">
    <w:name w:val="BA1E7AEF758F4B1C82DEF033F76E10B64"/>
    <w:rsid w:val="00BB76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CBCD410A514446ABC9B20ABD99BCE51">
    <w:name w:val="75CBCD410A514446ABC9B20ABD99BCE51"/>
    <w:rsid w:val="00BB7642"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eastAsia="es-ES"/>
    </w:rPr>
  </w:style>
  <w:style w:type="paragraph" w:customStyle="1" w:styleId="E4D4DF7CFFAC44F1AB8D7446039BBD23">
    <w:name w:val="E4D4DF7CFFAC44F1AB8D7446039BBD23"/>
    <w:rsid w:val="00BB76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0C66FA583A4FC5AB43F42FDD1364B94">
    <w:name w:val="6B0C66FA583A4FC5AB43F42FDD1364B94"/>
    <w:rsid w:val="00BB76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1FD4B0C7CA4C51923403FB58F6EBD23">
    <w:name w:val="C91FD4B0C7CA4C51923403FB58F6EBD23"/>
    <w:rsid w:val="00BB76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A54C6AD91B1448AAC861D5DC359C1C43">
    <w:name w:val="5A54C6AD91B1448AAC861D5DC359C1C43"/>
    <w:rsid w:val="00BB76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E1DD80653414E52B76B30F7530157733">
    <w:name w:val="DE1DD80653414E52B76B30F7530157733"/>
    <w:rsid w:val="00BB76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EB6FF77B879463A9D1E7835E2F3FC144">
    <w:name w:val="2EB6FF77B879463A9D1E7835E2F3FC144"/>
    <w:rsid w:val="00BB76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59CE1F94AC54BA4941D58CC826EAAC84">
    <w:name w:val="859CE1F94AC54BA4941D58CC826EAAC84"/>
    <w:rsid w:val="00BB76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7501A4E6AD940319161F36FCAD1B49F4">
    <w:name w:val="E7501A4E6AD940319161F36FCAD1B49F4"/>
    <w:rsid w:val="00BB76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A1E7AEF758F4B1C82DEF033F76E10B65">
    <w:name w:val="BA1E7AEF758F4B1C82DEF033F76E10B65"/>
    <w:rsid w:val="00BB76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CBCD410A514446ABC9B20ABD99BCE52">
    <w:name w:val="75CBCD410A514446ABC9B20ABD99BCE52"/>
    <w:rsid w:val="00BB7642"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eastAsia="es-ES"/>
    </w:rPr>
  </w:style>
  <w:style w:type="paragraph" w:customStyle="1" w:styleId="E4D4DF7CFFAC44F1AB8D7446039BBD231">
    <w:name w:val="E4D4DF7CFFAC44F1AB8D7446039BBD231"/>
    <w:rsid w:val="00BB76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A3096389C674EC88C2B5D1628B55E06">
    <w:name w:val="1A3096389C674EC88C2B5D1628B55E06"/>
    <w:rsid w:val="00BB76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0C66FA583A4FC5AB43F42FDD1364B95">
    <w:name w:val="6B0C66FA583A4FC5AB43F42FDD1364B95"/>
    <w:rsid w:val="00BB76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C39E507D291479A98353E8B85D7BA4C">
    <w:name w:val="FC39E507D291479A98353E8B85D7BA4C"/>
    <w:rsid w:val="00BB76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1FD4B0C7CA4C51923403FB58F6EBD24">
    <w:name w:val="C91FD4B0C7CA4C51923403FB58F6EBD24"/>
    <w:rsid w:val="00BB76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A54C6AD91B1448AAC861D5DC359C1C44">
    <w:name w:val="5A54C6AD91B1448AAC861D5DC359C1C44"/>
    <w:rsid w:val="00BB76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E1DD80653414E52B76B30F7530157734">
    <w:name w:val="DE1DD80653414E52B76B30F7530157734"/>
    <w:rsid w:val="00BB76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EB6FF77B879463A9D1E7835E2F3FC145">
    <w:name w:val="2EB6FF77B879463A9D1E7835E2F3FC145"/>
    <w:rsid w:val="00BB76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59CE1F94AC54BA4941D58CC826EAAC85">
    <w:name w:val="859CE1F94AC54BA4941D58CC826EAAC85"/>
    <w:rsid w:val="00BB76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7501A4E6AD940319161F36FCAD1B49F5">
    <w:name w:val="E7501A4E6AD940319161F36FCAD1B49F5"/>
    <w:rsid w:val="00BB76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A1E7AEF758F4B1C82DEF033F76E10B66">
    <w:name w:val="BA1E7AEF758F4B1C82DEF033F76E10B66"/>
    <w:rsid w:val="00BB76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CBCD410A514446ABC9B20ABD99BCE53">
    <w:name w:val="75CBCD410A514446ABC9B20ABD99BCE53"/>
    <w:rsid w:val="00BB7642"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eastAsia="es-ES"/>
    </w:rPr>
  </w:style>
  <w:style w:type="paragraph" w:customStyle="1" w:styleId="E4D4DF7CFFAC44F1AB8D7446039BBD232">
    <w:name w:val="E4D4DF7CFFAC44F1AB8D7446039BBD232"/>
    <w:rsid w:val="00BB76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A3096389C674EC88C2B5D1628B55E061">
    <w:name w:val="1A3096389C674EC88C2B5D1628B55E061"/>
    <w:rsid w:val="00BB76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0C66FA583A4FC5AB43F42FDD1364B96">
    <w:name w:val="6B0C66FA583A4FC5AB43F42FDD1364B96"/>
    <w:rsid w:val="00BB76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C39E507D291479A98353E8B85D7BA4C1">
    <w:name w:val="FC39E507D291479A98353E8B85D7BA4C1"/>
    <w:rsid w:val="00BB76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1FD4B0C7CA4C51923403FB58F6EBD25">
    <w:name w:val="C91FD4B0C7CA4C51923403FB58F6EBD25"/>
    <w:rsid w:val="00BB76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A54C6AD91B1448AAC861D5DC359C1C45">
    <w:name w:val="5A54C6AD91B1448AAC861D5DC359C1C45"/>
    <w:rsid w:val="00BB76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E1DD80653414E52B76B30F7530157735">
    <w:name w:val="DE1DD80653414E52B76B30F7530157735"/>
    <w:rsid w:val="00BB76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92595B2406A49318802C9528432C662">
    <w:name w:val="E92595B2406A49318802C9528432C662"/>
    <w:rsid w:val="00BB7642"/>
  </w:style>
  <w:style w:type="paragraph" w:customStyle="1" w:styleId="FDD27BF6D2FE4C3D9CCDBD2B45CB9442">
    <w:name w:val="FDD27BF6D2FE4C3D9CCDBD2B45CB9442"/>
    <w:rsid w:val="00BB7642"/>
  </w:style>
  <w:style w:type="paragraph" w:customStyle="1" w:styleId="9E043B8ED69D4CDEA9DFC055A4053A54">
    <w:name w:val="9E043B8ED69D4CDEA9DFC055A4053A54"/>
    <w:rsid w:val="00BB7642"/>
  </w:style>
  <w:style w:type="paragraph" w:customStyle="1" w:styleId="2EB6FF77B879463A9D1E7835E2F3FC146">
    <w:name w:val="2EB6FF77B879463A9D1E7835E2F3FC146"/>
    <w:rsid w:val="00BB76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59CE1F94AC54BA4941D58CC826EAAC86">
    <w:name w:val="859CE1F94AC54BA4941D58CC826EAAC86"/>
    <w:rsid w:val="00BB76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7501A4E6AD940319161F36FCAD1B49F6">
    <w:name w:val="E7501A4E6AD940319161F36FCAD1B49F6"/>
    <w:rsid w:val="00BB76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A1E7AEF758F4B1C82DEF033F76E10B67">
    <w:name w:val="BA1E7AEF758F4B1C82DEF033F76E10B67"/>
    <w:rsid w:val="00BB76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CBCD410A514446ABC9B20ABD99BCE54">
    <w:name w:val="75CBCD410A514446ABC9B20ABD99BCE54"/>
    <w:rsid w:val="00BB7642"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eastAsia="es-ES"/>
    </w:rPr>
  </w:style>
  <w:style w:type="paragraph" w:customStyle="1" w:styleId="E4D4DF7CFFAC44F1AB8D7446039BBD233">
    <w:name w:val="E4D4DF7CFFAC44F1AB8D7446039BBD233"/>
    <w:rsid w:val="00BB76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A3096389C674EC88C2B5D1628B55E062">
    <w:name w:val="1A3096389C674EC88C2B5D1628B55E062"/>
    <w:rsid w:val="00BB76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0C66FA583A4FC5AB43F42FDD1364B97">
    <w:name w:val="6B0C66FA583A4FC5AB43F42FDD1364B97"/>
    <w:rsid w:val="00BB76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C39E507D291479A98353E8B85D7BA4C2">
    <w:name w:val="FC39E507D291479A98353E8B85D7BA4C2"/>
    <w:rsid w:val="00BB76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92595B2406A49318802C9528432C6621">
    <w:name w:val="E92595B2406A49318802C9528432C6621"/>
    <w:rsid w:val="00BB76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DD27BF6D2FE4C3D9CCDBD2B45CB94421">
    <w:name w:val="FDD27BF6D2FE4C3D9CCDBD2B45CB94421"/>
    <w:rsid w:val="00BB76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E043B8ED69D4CDEA9DFC055A4053A541">
    <w:name w:val="9E043B8ED69D4CDEA9DFC055A4053A541"/>
    <w:rsid w:val="00BB76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1FD4B0C7CA4C51923403FB58F6EBD26">
    <w:name w:val="C91FD4B0C7CA4C51923403FB58F6EBD26"/>
    <w:rsid w:val="00BB76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A54C6AD91B1448AAC861D5DC359C1C46">
    <w:name w:val="5A54C6AD91B1448AAC861D5DC359C1C46"/>
    <w:rsid w:val="00BB76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E1DD80653414E52B76B30F7530157736">
    <w:name w:val="DE1DD80653414E52B76B30F7530157736"/>
    <w:rsid w:val="00BB76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EB6FF77B879463A9D1E7835E2F3FC147">
    <w:name w:val="2EB6FF77B879463A9D1E7835E2F3FC147"/>
    <w:rsid w:val="00BB76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59CE1F94AC54BA4941D58CC826EAAC87">
    <w:name w:val="859CE1F94AC54BA4941D58CC826EAAC87"/>
    <w:rsid w:val="00BB76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7501A4E6AD940319161F36FCAD1B49F7">
    <w:name w:val="E7501A4E6AD940319161F36FCAD1B49F7"/>
    <w:rsid w:val="00BB76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A1E7AEF758F4B1C82DEF033F76E10B68">
    <w:name w:val="BA1E7AEF758F4B1C82DEF033F76E10B68"/>
    <w:rsid w:val="00BB76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CBCD410A514446ABC9B20ABD99BCE55">
    <w:name w:val="75CBCD410A514446ABC9B20ABD99BCE55"/>
    <w:rsid w:val="00BB7642"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eastAsia="es-ES"/>
    </w:rPr>
  </w:style>
  <w:style w:type="paragraph" w:customStyle="1" w:styleId="E4D4DF7CFFAC44F1AB8D7446039BBD234">
    <w:name w:val="E4D4DF7CFFAC44F1AB8D7446039BBD234"/>
    <w:rsid w:val="00BB76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A3096389C674EC88C2B5D1628B55E063">
    <w:name w:val="1A3096389C674EC88C2B5D1628B55E063"/>
    <w:rsid w:val="00BB76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0C66FA583A4FC5AB43F42FDD1364B98">
    <w:name w:val="6B0C66FA583A4FC5AB43F42FDD1364B98"/>
    <w:rsid w:val="00BB76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C39E507D291479A98353E8B85D7BA4C3">
    <w:name w:val="FC39E507D291479A98353E8B85D7BA4C3"/>
    <w:rsid w:val="00BB76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92595B2406A49318802C9528432C6622">
    <w:name w:val="E92595B2406A49318802C9528432C6622"/>
    <w:rsid w:val="00BB76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DD27BF6D2FE4C3D9CCDBD2B45CB94422">
    <w:name w:val="FDD27BF6D2FE4C3D9CCDBD2B45CB94422"/>
    <w:rsid w:val="00BB76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E043B8ED69D4CDEA9DFC055A4053A542">
    <w:name w:val="9E043B8ED69D4CDEA9DFC055A4053A542"/>
    <w:rsid w:val="00BB76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1FD4B0C7CA4C51923403FB58F6EBD27">
    <w:name w:val="C91FD4B0C7CA4C51923403FB58F6EBD27"/>
    <w:rsid w:val="00BB76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A54C6AD91B1448AAC861D5DC359C1C47">
    <w:name w:val="5A54C6AD91B1448AAC861D5DC359C1C47"/>
    <w:rsid w:val="00BB76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E1DD80653414E52B76B30F7530157737">
    <w:name w:val="DE1DD80653414E52B76B30F7530157737"/>
    <w:rsid w:val="00BB76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EB6FF77B879463A9D1E7835E2F3FC148">
    <w:name w:val="2EB6FF77B879463A9D1E7835E2F3FC148"/>
    <w:rsid w:val="00BB76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59CE1F94AC54BA4941D58CC826EAAC88">
    <w:name w:val="859CE1F94AC54BA4941D58CC826EAAC88"/>
    <w:rsid w:val="00BB76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7501A4E6AD940319161F36FCAD1B49F8">
    <w:name w:val="E7501A4E6AD940319161F36FCAD1B49F8"/>
    <w:rsid w:val="00BB76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A1E7AEF758F4B1C82DEF033F76E10B69">
    <w:name w:val="BA1E7AEF758F4B1C82DEF033F76E10B69"/>
    <w:rsid w:val="00BB76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CBCD410A514446ABC9B20ABD99BCE56">
    <w:name w:val="75CBCD410A514446ABC9B20ABD99BCE56"/>
    <w:rsid w:val="00BB7642"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eastAsia="es-ES"/>
    </w:rPr>
  </w:style>
  <w:style w:type="paragraph" w:customStyle="1" w:styleId="E4D4DF7CFFAC44F1AB8D7446039BBD235">
    <w:name w:val="E4D4DF7CFFAC44F1AB8D7446039BBD235"/>
    <w:rsid w:val="00BB76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A3096389C674EC88C2B5D1628B55E064">
    <w:name w:val="1A3096389C674EC88C2B5D1628B55E064"/>
    <w:rsid w:val="00BB76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0C66FA583A4FC5AB43F42FDD1364B99">
    <w:name w:val="6B0C66FA583A4FC5AB43F42FDD1364B99"/>
    <w:rsid w:val="00BB76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C39E507D291479A98353E8B85D7BA4C4">
    <w:name w:val="FC39E507D291479A98353E8B85D7BA4C4"/>
    <w:rsid w:val="00BB76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80B4D3C5544B688165444E5FE8EC3E">
    <w:name w:val="5280B4D3C5544B688165444E5FE8EC3E"/>
    <w:rsid w:val="00BB76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92595B2406A49318802C9528432C6623">
    <w:name w:val="E92595B2406A49318802C9528432C6623"/>
    <w:rsid w:val="00BB76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DD27BF6D2FE4C3D9CCDBD2B45CB94423">
    <w:name w:val="FDD27BF6D2FE4C3D9CCDBD2B45CB94423"/>
    <w:rsid w:val="00BB76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E043B8ED69D4CDEA9DFC055A4053A543">
    <w:name w:val="9E043B8ED69D4CDEA9DFC055A4053A543"/>
    <w:rsid w:val="00BB76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1FD4B0C7CA4C51923403FB58F6EBD28">
    <w:name w:val="C91FD4B0C7CA4C51923403FB58F6EBD28"/>
    <w:rsid w:val="00BB76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A54C6AD91B1448AAC861D5DC359C1C48">
    <w:name w:val="5A54C6AD91B1448AAC861D5DC359C1C48"/>
    <w:rsid w:val="00BB76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E1DD80653414E52B76B30F7530157738">
    <w:name w:val="DE1DD80653414E52B76B30F7530157738"/>
    <w:rsid w:val="00BB76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EB6FF77B879463A9D1E7835E2F3FC149">
    <w:name w:val="2EB6FF77B879463A9D1E7835E2F3FC149"/>
    <w:rsid w:val="00BB76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59CE1F94AC54BA4941D58CC826EAAC89">
    <w:name w:val="859CE1F94AC54BA4941D58CC826EAAC89"/>
    <w:rsid w:val="00BB76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7501A4E6AD940319161F36FCAD1B49F9">
    <w:name w:val="E7501A4E6AD940319161F36FCAD1B49F9"/>
    <w:rsid w:val="00BB76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A1E7AEF758F4B1C82DEF033F76E10B610">
    <w:name w:val="BA1E7AEF758F4B1C82DEF033F76E10B610"/>
    <w:rsid w:val="00BB76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CBCD410A514446ABC9B20ABD99BCE57">
    <w:name w:val="75CBCD410A514446ABC9B20ABD99BCE57"/>
    <w:rsid w:val="00BB7642"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eastAsia="es-ES"/>
    </w:rPr>
  </w:style>
  <w:style w:type="paragraph" w:customStyle="1" w:styleId="E4D4DF7CFFAC44F1AB8D7446039BBD236">
    <w:name w:val="E4D4DF7CFFAC44F1AB8D7446039BBD236"/>
    <w:rsid w:val="00BB76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A3096389C674EC88C2B5D1628B55E065">
    <w:name w:val="1A3096389C674EC88C2B5D1628B55E065"/>
    <w:rsid w:val="00BB76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0C66FA583A4FC5AB43F42FDD1364B910">
    <w:name w:val="6B0C66FA583A4FC5AB43F42FDD1364B910"/>
    <w:rsid w:val="00BB76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C39E507D291479A98353E8B85D7BA4C5">
    <w:name w:val="FC39E507D291479A98353E8B85D7BA4C5"/>
    <w:rsid w:val="00BB76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80B4D3C5544B688165444E5FE8EC3E1">
    <w:name w:val="5280B4D3C5544B688165444E5FE8EC3E1"/>
    <w:rsid w:val="00BB76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92595B2406A49318802C9528432C6624">
    <w:name w:val="E92595B2406A49318802C9528432C6624"/>
    <w:rsid w:val="00BB76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DD27BF6D2FE4C3D9CCDBD2B45CB94424">
    <w:name w:val="FDD27BF6D2FE4C3D9CCDBD2B45CB94424"/>
    <w:rsid w:val="00BB76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E043B8ED69D4CDEA9DFC055A4053A544">
    <w:name w:val="9E043B8ED69D4CDEA9DFC055A4053A544"/>
    <w:rsid w:val="00BB76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1FD4B0C7CA4C51923403FB58F6EBD29">
    <w:name w:val="C91FD4B0C7CA4C51923403FB58F6EBD29"/>
    <w:rsid w:val="00BB76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A54C6AD91B1448AAC861D5DC359C1C49">
    <w:name w:val="5A54C6AD91B1448AAC861D5DC359C1C49"/>
    <w:rsid w:val="00BB76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E1DD80653414E52B76B30F7530157739">
    <w:name w:val="DE1DD80653414E52B76B30F7530157739"/>
    <w:rsid w:val="00BB76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EB6FF77B879463A9D1E7835E2F3FC1410">
    <w:name w:val="2EB6FF77B879463A9D1E7835E2F3FC1410"/>
    <w:rsid w:val="00BB76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59CE1F94AC54BA4941D58CC826EAAC810">
    <w:name w:val="859CE1F94AC54BA4941D58CC826EAAC810"/>
    <w:rsid w:val="00BB76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7501A4E6AD940319161F36FCAD1B49F10">
    <w:name w:val="E7501A4E6AD940319161F36FCAD1B49F10"/>
    <w:rsid w:val="00BB76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A1E7AEF758F4B1C82DEF033F76E10B611">
    <w:name w:val="BA1E7AEF758F4B1C82DEF033F76E10B611"/>
    <w:rsid w:val="00BB76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CBCD410A514446ABC9B20ABD99BCE58">
    <w:name w:val="75CBCD410A514446ABC9B20ABD99BCE58"/>
    <w:rsid w:val="00BB7642"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eastAsia="es-ES"/>
    </w:rPr>
  </w:style>
  <w:style w:type="paragraph" w:customStyle="1" w:styleId="E4D4DF7CFFAC44F1AB8D7446039BBD237">
    <w:name w:val="E4D4DF7CFFAC44F1AB8D7446039BBD237"/>
    <w:rsid w:val="00BB76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A3096389C674EC88C2B5D1628B55E066">
    <w:name w:val="1A3096389C674EC88C2B5D1628B55E066"/>
    <w:rsid w:val="00BB76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0C66FA583A4FC5AB43F42FDD1364B911">
    <w:name w:val="6B0C66FA583A4FC5AB43F42FDD1364B911"/>
    <w:rsid w:val="00BB76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C39E507D291479A98353E8B85D7BA4C6">
    <w:name w:val="FC39E507D291479A98353E8B85D7BA4C6"/>
    <w:rsid w:val="00BB76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80B4D3C5544B688165444E5FE8EC3E2">
    <w:name w:val="5280B4D3C5544B688165444E5FE8EC3E2"/>
    <w:rsid w:val="00BB76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92595B2406A49318802C9528432C6625">
    <w:name w:val="E92595B2406A49318802C9528432C6625"/>
    <w:rsid w:val="00BB76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DD27BF6D2FE4C3D9CCDBD2B45CB94425">
    <w:name w:val="FDD27BF6D2FE4C3D9CCDBD2B45CB94425"/>
    <w:rsid w:val="00BB76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E043B8ED69D4CDEA9DFC055A4053A545">
    <w:name w:val="9E043B8ED69D4CDEA9DFC055A4053A545"/>
    <w:rsid w:val="00BB76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1FD4B0C7CA4C51923403FB58F6EBD210">
    <w:name w:val="C91FD4B0C7CA4C51923403FB58F6EBD210"/>
    <w:rsid w:val="00BB76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A54C6AD91B1448AAC861D5DC359C1C410">
    <w:name w:val="5A54C6AD91B1448AAC861D5DC359C1C410"/>
    <w:rsid w:val="00BB76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E1DD80653414E52B76B30F75301577310">
    <w:name w:val="DE1DD80653414E52B76B30F75301577310"/>
    <w:rsid w:val="00BB76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BDB9A-36FF-40C6-94AC-509DFFD2D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4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-7A  CATÁLOGO DE ACTIVIDADES</vt:lpstr>
    </vt:vector>
  </TitlesOfParts>
  <Company>.</Company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7A  CATÁLOGO DE ACTIVIDADES</dc:title>
  <dc:subject>FORMATOS</dc:subject>
  <dc:creator>Subsecretaría de Infraestructura</dc:creator>
  <cp:keywords>JUNIO DE 2009</cp:keywords>
  <dc:description>E-7A  CATÁLOGO DE ACTIVIDADES</dc:description>
  <cp:lastModifiedBy>Ingrid Espinosa</cp:lastModifiedBy>
  <cp:revision>5</cp:revision>
  <cp:lastPrinted>2012-01-25T01:02:00Z</cp:lastPrinted>
  <dcterms:created xsi:type="dcterms:W3CDTF">2012-06-21T00:10:00Z</dcterms:created>
  <dcterms:modified xsi:type="dcterms:W3CDTF">2014-02-19T01:09:00Z</dcterms:modified>
  <cp:category>V.0</cp:category>
</cp:coreProperties>
</file>